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58A69" w14:textId="77777777" w:rsidR="00152359" w:rsidRDefault="00E102F9" w:rsidP="00B16767">
      <w:pPr>
        <w:pStyle w:val="GraphicAnchor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1325DEC" wp14:editId="0449E44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152359" w14:paraId="19CFB705" w14:textId="77777777">
        <w:trPr>
          <w:trHeight w:val="1083"/>
        </w:trPr>
        <w:tc>
          <w:tcPr>
            <w:tcW w:w="10790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A182" w14:textId="77777777" w:rsidR="00152359" w:rsidRDefault="00152359" w:rsidP="00B16767"/>
        </w:tc>
      </w:tr>
      <w:tr w:rsidR="00152359" w14:paraId="5A53F15E" w14:textId="77777777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F689" w14:textId="77777777" w:rsidR="00152359" w:rsidRDefault="00152359" w:rsidP="00B16767"/>
        </w:tc>
        <w:tc>
          <w:tcPr>
            <w:tcW w:w="8393" w:type="dxa"/>
            <w:gridSpan w:val="5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B6B2" w14:textId="77777777" w:rsidR="00152359" w:rsidRDefault="00E102F9" w:rsidP="00B16767">
            <w:pPr>
              <w:pStyle w:val="Heading1"/>
            </w:pPr>
            <w:bookmarkStart w:id="0" w:name="_Toc68459494"/>
            <w:bookmarkStart w:id="1" w:name="_Toc68459617"/>
            <w:bookmarkStart w:id="2" w:name="_Toc68460551"/>
            <w:bookmarkStart w:id="3" w:name="_Toc68611780"/>
            <w:r>
              <w:rPr>
                <w:rStyle w:val="c5"/>
              </w:rPr>
              <w:t>O Padeiro da Vila em Época Covid</w:t>
            </w:r>
            <w:bookmarkEnd w:id="0"/>
            <w:bookmarkEnd w:id="1"/>
            <w:bookmarkEnd w:id="2"/>
            <w:bookmarkEnd w:id="3"/>
          </w:p>
        </w:tc>
        <w:tc>
          <w:tcPr>
            <w:tcW w:w="1199" w:type="dxa"/>
            <w:gridSpan w:val="2"/>
            <w:tcBorders>
              <w:lef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84BB" w14:textId="77777777" w:rsidR="00152359" w:rsidRDefault="00152359" w:rsidP="00B16767"/>
        </w:tc>
      </w:tr>
      <w:tr w:rsidR="00152359" w14:paraId="457DCC81" w14:textId="77777777">
        <w:trPr>
          <w:trHeight w:val="1837"/>
        </w:trPr>
        <w:tc>
          <w:tcPr>
            <w:tcW w:w="1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91AA" w14:textId="77777777" w:rsidR="00152359" w:rsidRDefault="00152359" w:rsidP="00B16767"/>
        </w:tc>
        <w:tc>
          <w:tcPr>
            <w:tcW w:w="8460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23E4" w14:textId="77777777" w:rsidR="00152359" w:rsidRDefault="00152359" w:rsidP="00B16767"/>
        </w:tc>
        <w:tc>
          <w:tcPr>
            <w:tcW w:w="1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A257" w14:textId="77777777" w:rsidR="00152359" w:rsidRDefault="00152359" w:rsidP="00B16767"/>
        </w:tc>
      </w:tr>
      <w:tr w:rsidR="00152359" w14:paraId="3EBDEFF0" w14:textId="77777777">
        <w:trPr>
          <w:trHeight w:val="929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5618" w14:textId="77777777" w:rsidR="00152359" w:rsidRDefault="00152359" w:rsidP="00B16767"/>
        </w:tc>
        <w:tc>
          <w:tcPr>
            <w:tcW w:w="59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9967" w14:textId="77777777" w:rsidR="00152359" w:rsidRDefault="00152359" w:rsidP="00B16767"/>
        </w:tc>
        <w:tc>
          <w:tcPr>
            <w:tcW w:w="239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F796" w14:textId="77777777" w:rsidR="00152359" w:rsidRDefault="00152359" w:rsidP="00B16767"/>
        </w:tc>
      </w:tr>
      <w:tr w:rsidR="00152359" w14:paraId="6D9ECFC1" w14:textId="77777777">
        <w:trPr>
          <w:trHeight w:val="1460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A97BE" w14:textId="77777777" w:rsidR="00152359" w:rsidRDefault="00152359" w:rsidP="00B16767"/>
        </w:tc>
        <w:tc>
          <w:tcPr>
            <w:tcW w:w="59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12E4" w14:textId="77777777" w:rsidR="00152359" w:rsidRDefault="00E102F9" w:rsidP="00B16767">
            <w:pPr>
              <w:pStyle w:val="Heading2"/>
            </w:pPr>
            <w:bookmarkStart w:id="4" w:name="_Toc68459495"/>
            <w:bookmarkStart w:id="5" w:name="_Toc68459618"/>
            <w:bookmarkStart w:id="6" w:name="_Toc68460552"/>
            <w:bookmarkStart w:id="7" w:name="_Toc68611781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1C649F6" wp14:editId="4F10381E">
                  <wp:simplePos x="0" y="0"/>
                  <wp:positionH relativeFrom="column">
                    <wp:posOffset>328297</wp:posOffset>
                  </wp:positionH>
                  <wp:positionV relativeFrom="paragraph">
                    <wp:posOffset>-174622</wp:posOffset>
                  </wp:positionV>
                  <wp:extent cx="3648071" cy="1402717"/>
                  <wp:effectExtent l="0" t="0" r="0" b="6983"/>
                  <wp:wrapNone/>
                  <wp:docPr id="2" name="Picture 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1" cy="140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4"/>
            <w:bookmarkEnd w:id="5"/>
            <w:bookmarkEnd w:id="6"/>
            <w:bookmarkEnd w:id="7"/>
          </w:p>
        </w:tc>
        <w:tc>
          <w:tcPr>
            <w:tcW w:w="239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D7784" w14:textId="77777777" w:rsidR="00152359" w:rsidRDefault="00152359" w:rsidP="00B16767"/>
        </w:tc>
      </w:tr>
      <w:tr w:rsidR="00152359" w14:paraId="2AA3362A" w14:textId="77777777">
        <w:trPr>
          <w:trHeight w:val="7176"/>
        </w:trPr>
        <w:tc>
          <w:tcPr>
            <w:tcW w:w="239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4FFED" w14:textId="77777777" w:rsidR="00152359" w:rsidRDefault="00152359" w:rsidP="00B16767"/>
        </w:tc>
        <w:tc>
          <w:tcPr>
            <w:tcW w:w="5995" w:type="dxa"/>
            <w:tcBorders>
              <w:bottom w:val="single" w:sz="18" w:space="0" w:color="4761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ACE48" w14:textId="77777777" w:rsidR="00152359" w:rsidRDefault="00E102F9" w:rsidP="00B16767">
            <w:pPr>
              <w:pStyle w:val="fontcapa"/>
            </w:pPr>
            <w:bookmarkStart w:id="8" w:name="_Toc68459496"/>
            <w:bookmarkStart w:id="9" w:name="_Toc68459619"/>
            <w:bookmarkStart w:id="10" w:name="_Toc68460553"/>
            <w:bookmarkStart w:id="11" w:name="_Toc68611782"/>
            <w:r>
              <w:t>07 / 04 / 2021</w:t>
            </w:r>
            <w:bookmarkEnd w:id="8"/>
            <w:bookmarkEnd w:id="9"/>
            <w:bookmarkEnd w:id="10"/>
            <w:bookmarkEnd w:id="11"/>
          </w:p>
          <w:p w14:paraId="5838A049" w14:textId="77777777" w:rsidR="00152359" w:rsidRDefault="00E102F9" w:rsidP="00B16767">
            <w:pPr>
              <w:pStyle w:val="fontcapa"/>
            </w:pPr>
            <w:bookmarkStart w:id="12" w:name="_Toc68459497"/>
            <w:bookmarkStart w:id="13" w:name="_Toc68459620"/>
            <w:bookmarkStart w:id="14" w:name="_Toc68460554"/>
            <w:bookmarkStart w:id="15" w:name="_Toc68611783"/>
            <w:r>
              <w:t>—</w:t>
            </w:r>
            <w:bookmarkEnd w:id="12"/>
            <w:bookmarkEnd w:id="13"/>
            <w:bookmarkEnd w:id="14"/>
            <w:bookmarkEnd w:id="15"/>
          </w:p>
          <w:p w14:paraId="0F69E6C4" w14:textId="77777777" w:rsidR="00152359" w:rsidRDefault="00E102F9" w:rsidP="00B16767">
            <w:pPr>
              <w:pStyle w:val="fontcapa"/>
            </w:pPr>
            <w:bookmarkStart w:id="16" w:name="_Toc68459498"/>
            <w:bookmarkStart w:id="17" w:name="_Toc68459621"/>
            <w:bookmarkStart w:id="18" w:name="_Toc68460555"/>
            <w:bookmarkStart w:id="19" w:name="_Toc68611784"/>
            <w:r>
              <w:t>Conceção e Análise de Algoritmos</w:t>
            </w:r>
            <w:bookmarkEnd w:id="16"/>
            <w:bookmarkEnd w:id="17"/>
            <w:bookmarkEnd w:id="18"/>
            <w:bookmarkEnd w:id="19"/>
          </w:p>
          <w:p w14:paraId="6CC6A34D" w14:textId="77777777" w:rsidR="00152359" w:rsidRDefault="00E102F9" w:rsidP="00B16767">
            <w:pPr>
              <w:pStyle w:val="fontcapa"/>
            </w:pPr>
            <w:bookmarkStart w:id="20" w:name="_Toc68459499"/>
            <w:bookmarkStart w:id="21" w:name="_Toc68459622"/>
            <w:bookmarkStart w:id="22" w:name="_Toc68460556"/>
            <w:bookmarkStart w:id="23" w:name="_Toc68611785"/>
            <w:r>
              <w:t>—</w:t>
            </w:r>
            <w:bookmarkEnd w:id="20"/>
            <w:bookmarkEnd w:id="21"/>
            <w:bookmarkEnd w:id="22"/>
            <w:bookmarkEnd w:id="23"/>
          </w:p>
          <w:p w14:paraId="1B73A05C" w14:textId="77777777" w:rsidR="00152359" w:rsidRDefault="00E102F9" w:rsidP="00B16767">
            <w:pPr>
              <w:pStyle w:val="fontcapa"/>
            </w:pPr>
            <w:bookmarkStart w:id="24" w:name="_Toc68459500"/>
            <w:bookmarkStart w:id="25" w:name="_Toc68459623"/>
            <w:bookmarkStart w:id="26" w:name="_Toc68460557"/>
            <w:bookmarkStart w:id="27" w:name="_Toc68611786"/>
            <w:r>
              <w:t>Bruno Rosendo</w:t>
            </w:r>
            <w:bookmarkEnd w:id="24"/>
            <w:bookmarkEnd w:id="25"/>
            <w:bookmarkEnd w:id="26"/>
            <w:bookmarkEnd w:id="27"/>
          </w:p>
          <w:p w14:paraId="3DDBA5BD" w14:textId="77777777" w:rsidR="00152359" w:rsidRDefault="00E102F9" w:rsidP="00B16767">
            <w:pPr>
              <w:pStyle w:val="fontcapa"/>
            </w:pPr>
            <w:bookmarkStart w:id="28" w:name="_Toc68611787"/>
            <w:r>
              <w:t>Domingos Santos</w:t>
            </w:r>
            <w:bookmarkEnd w:id="28"/>
          </w:p>
          <w:p w14:paraId="2E7225F8" w14:textId="77777777" w:rsidR="00152359" w:rsidRDefault="00E102F9" w:rsidP="00B16767">
            <w:pPr>
              <w:pStyle w:val="fontcapa"/>
            </w:pPr>
            <w:bookmarkStart w:id="29" w:name="_Toc68611788"/>
            <w:r>
              <w:t>João Mesquita</w:t>
            </w:r>
            <w:bookmarkEnd w:id="29"/>
          </w:p>
          <w:p w14:paraId="6C275A8E" w14:textId="77777777" w:rsidR="00152359" w:rsidRDefault="00152359" w:rsidP="00B16767"/>
        </w:tc>
        <w:tc>
          <w:tcPr>
            <w:tcW w:w="239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9F405" w14:textId="77777777" w:rsidR="00152359" w:rsidRDefault="00152359" w:rsidP="00B16767"/>
        </w:tc>
      </w:tr>
      <w:tr w:rsidR="00152359" w14:paraId="4F941BF4" w14:textId="77777777">
        <w:tc>
          <w:tcPr>
            <w:tcW w:w="234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1B4A3" w14:textId="77777777" w:rsidR="00152359" w:rsidRDefault="00152359" w:rsidP="00B16767"/>
        </w:tc>
        <w:tc>
          <w:tcPr>
            <w:tcW w:w="612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A0B8" w14:textId="77777777" w:rsidR="00152359" w:rsidRDefault="00152359" w:rsidP="00B16767"/>
        </w:tc>
        <w:tc>
          <w:tcPr>
            <w:tcW w:w="233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5B9B" w14:textId="77777777" w:rsidR="00152359" w:rsidRDefault="00152359" w:rsidP="00B16767"/>
        </w:tc>
      </w:tr>
    </w:tbl>
    <w:p w14:paraId="000146E5" w14:textId="77777777" w:rsidR="00152359" w:rsidRDefault="00152359" w:rsidP="00B16767"/>
    <w:p w14:paraId="4C097E35" w14:textId="77777777" w:rsidR="00152359" w:rsidRDefault="00152359" w:rsidP="00B16767">
      <w:pPr>
        <w:pStyle w:val="GraphicAnchor"/>
      </w:pPr>
    </w:p>
    <w:tbl>
      <w:tblPr>
        <w:tblW w:w="21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8"/>
      </w:tblGrid>
      <w:tr w:rsidR="00152359" w14:paraId="3DD89529" w14:textId="77777777">
        <w:trPr>
          <w:trHeight w:val="1152"/>
        </w:trPr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B87E1" w14:textId="77777777" w:rsidR="00152359" w:rsidRDefault="00152359" w:rsidP="00B16767"/>
        </w:tc>
      </w:tr>
    </w:tbl>
    <w:p w14:paraId="38DF183E" w14:textId="77777777" w:rsidR="00152359" w:rsidRDefault="00E102F9" w:rsidP="00B1676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5B7F8" wp14:editId="59AF77D0">
                <wp:simplePos x="0" y="0"/>
                <wp:positionH relativeFrom="column">
                  <wp:posOffset>981078</wp:posOffset>
                </wp:positionH>
                <wp:positionV relativeFrom="paragraph">
                  <wp:posOffset>100968</wp:posOffset>
                </wp:positionV>
                <wp:extent cx="4790441" cy="618491"/>
                <wp:effectExtent l="19050" t="19050" r="10159" b="10159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42500E" w14:textId="77777777" w:rsidR="00152359" w:rsidRDefault="00E102F9" w:rsidP="00B16767">
                            <w:pPr>
                              <w:pStyle w:val="Heading1"/>
                            </w:pPr>
                            <w:bookmarkStart w:id="30" w:name="_Toc68460558"/>
                            <w:bookmarkStart w:id="31" w:name="_Toc68611789"/>
                            <w:r>
                              <w:t>Índice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5B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25pt;margin-top:7.95pt;width:377.2pt;height:4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" strokecolor="#35494d" strokeweight="2.25pt">
                <v:textbox>
                  <w:txbxContent>
                    <w:p w14:paraId="5D42500E" w14:textId="77777777" w:rsidR="00152359" w:rsidRDefault="00E102F9" w:rsidP="00B16767">
                      <w:pPr>
                        <w:pStyle w:val="Heading1"/>
                      </w:pPr>
                      <w:bookmarkStart w:id="32" w:name="_Toc68460558"/>
                      <w:bookmarkStart w:id="33" w:name="_Toc68611789"/>
                      <w:r>
                        <w:t>Índice</w:t>
                      </w:r>
                      <w:bookmarkEnd w:id="32"/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B1CDE6" w14:textId="77777777" w:rsidR="00152359" w:rsidRDefault="00E102F9" w:rsidP="00B16767">
      <w:pPr>
        <w:pStyle w:val="GraphicAnchor"/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3B9454C8" wp14:editId="44855DEA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861172" cy="1943996"/>
            <wp:effectExtent l="0" t="0" r="0" b="0"/>
            <wp:wrapNone/>
            <wp:docPr id="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1172" cy="1943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16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"/>
        <w:gridCol w:w="271"/>
        <w:gridCol w:w="2966"/>
        <w:gridCol w:w="2158"/>
        <w:gridCol w:w="2158"/>
        <w:gridCol w:w="1079"/>
        <w:gridCol w:w="6489"/>
      </w:tblGrid>
      <w:tr w:rsidR="00152359" w14:paraId="091E21A7" w14:textId="77777777">
        <w:trPr>
          <w:trHeight w:val="2537"/>
        </w:trPr>
        <w:tc>
          <w:tcPr>
            <w:tcW w:w="13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4E66A" w14:textId="77777777" w:rsidR="00152359" w:rsidRDefault="00152359" w:rsidP="00B16767"/>
        </w:tc>
        <w:tc>
          <w:tcPr>
            <w:tcW w:w="2966" w:type="dxa"/>
            <w:tcBorders>
              <w:bottom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865FE" w14:textId="77777777" w:rsidR="00152359" w:rsidRDefault="00152359" w:rsidP="00B16767"/>
          <w:p w14:paraId="32EDBA49" w14:textId="77777777" w:rsidR="00152359" w:rsidRDefault="00152359" w:rsidP="00B16767"/>
          <w:p w14:paraId="6510437B" w14:textId="77777777" w:rsidR="00152359" w:rsidRDefault="00152359" w:rsidP="00B16767"/>
          <w:p w14:paraId="3BF9B208" w14:textId="77777777" w:rsidR="00152359" w:rsidRDefault="00152359" w:rsidP="00B16767"/>
          <w:p w14:paraId="752FA968" w14:textId="77777777" w:rsidR="00152359" w:rsidRDefault="00152359" w:rsidP="00B16767"/>
          <w:p w14:paraId="4082E614" w14:textId="77777777" w:rsidR="00152359" w:rsidRDefault="00152359" w:rsidP="00B16767"/>
          <w:p w14:paraId="78C16B4C" w14:textId="77777777" w:rsidR="00152359" w:rsidRDefault="00152359" w:rsidP="00B16767"/>
          <w:p w14:paraId="2F3E413D" w14:textId="77777777" w:rsidR="00152359" w:rsidRDefault="00152359" w:rsidP="00B16767"/>
          <w:p w14:paraId="02599A1B" w14:textId="77777777" w:rsidR="00152359" w:rsidRDefault="00152359" w:rsidP="00B16767"/>
          <w:p w14:paraId="4279A239" w14:textId="77777777" w:rsidR="00152359" w:rsidRDefault="00152359" w:rsidP="00B16767"/>
          <w:p w14:paraId="4F514930" w14:textId="77777777" w:rsidR="00152359" w:rsidRDefault="00152359" w:rsidP="00B16767"/>
          <w:p w14:paraId="7C71972B" w14:textId="77777777" w:rsidR="00152359" w:rsidRDefault="00152359" w:rsidP="00B16767"/>
          <w:p w14:paraId="2CC13991" w14:textId="77777777" w:rsidR="00152359" w:rsidRDefault="00152359" w:rsidP="00B16767"/>
          <w:p w14:paraId="0BCA4DB7" w14:textId="77777777" w:rsidR="00152359" w:rsidRDefault="00152359" w:rsidP="00B16767"/>
          <w:p w14:paraId="6B141761" w14:textId="77777777" w:rsidR="00152359" w:rsidRDefault="00152359" w:rsidP="00B16767"/>
          <w:p w14:paraId="7CD1E363" w14:textId="77777777" w:rsidR="00152359" w:rsidRDefault="00152359" w:rsidP="00B16767"/>
          <w:p w14:paraId="1B0D569C" w14:textId="77777777" w:rsidR="00152359" w:rsidRDefault="00152359" w:rsidP="00B16767"/>
          <w:p w14:paraId="69C06C12" w14:textId="77777777" w:rsidR="00152359" w:rsidRDefault="00152359" w:rsidP="00B16767"/>
          <w:p w14:paraId="15FEE0BC" w14:textId="77777777" w:rsidR="00152359" w:rsidRDefault="00152359" w:rsidP="00B16767"/>
          <w:p w14:paraId="6E0038E0" w14:textId="77777777" w:rsidR="00152359" w:rsidRDefault="00152359" w:rsidP="00B16767"/>
          <w:p w14:paraId="1992EC81" w14:textId="77777777" w:rsidR="00152359" w:rsidRDefault="00152359" w:rsidP="00B16767"/>
          <w:p w14:paraId="3487BF8B" w14:textId="77777777" w:rsidR="00152359" w:rsidRDefault="00152359" w:rsidP="00B16767"/>
          <w:p w14:paraId="56CC178E" w14:textId="77777777" w:rsidR="00152359" w:rsidRDefault="00152359" w:rsidP="00B16767"/>
          <w:p w14:paraId="6EB0772D" w14:textId="77777777" w:rsidR="00152359" w:rsidRDefault="00152359" w:rsidP="00B16767"/>
          <w:p w14:paraId="02D8FC54" w14:textId="77777777" w:rsidR="00152359" w:rsidRDefault="00152359" w:rsidP="00B16767"/>
          <w:p w14:paraId="5954C31C" w14:textId="77777777" w:rsidR="00152359" w:rsidRDefault="00152359" w:rsidP="00B16767"/>
          <w:p w14:paraId="23CDE38A" w14:textId="77777777" w:rsidR="00152359" w:rsidRDefault="00152359" w:rsidP="00B16767"/>
          <w:p w14:paraId="2C9EF1DC" w14:textId="77777777" w:rsidR="00152359" w:rsidRDefault="00152359" w:rsidP="00B16767"/>
          <w:p w14:paraId="68B15EC2" w14:textId="77777777" w:rsidR="00152359" w:rsidRDefault="00152359" w:rsidP="00B16767"/>
          <w:p w14:paraId="778D3082" w14:textId="77777777" w:rsidR="00152359" w:rsidRDefault="00152359" w:rsidP="00B16767"/>
          <w:p w14:paraId="7E8AEAFA" w14:textId="77777777" w:rsidR="00152359" w:rsidRDefault="00152359" w:rsidP="00B16767"/>
          <w:p w14:paraId="32656D7C" w14:textId="77777777" w:rsidR="00152359" w:rsidRDefault="00152359" w:rsidP="00B16767"/>
          <w:p w14:paraId="782600D7" w14:textId="77777777" w:rsidR="00152359" w:rsidRDefault="00152359" w:rsidP="00B16767"/>
          <w:p w14:paraId="64FB2D4B" w14:textId="77777777" w:rsidR="00152359" w:rsidRDefault="00152359" w:rsidP="00B16767"/>
          <w:p w14:paraId="13057363" w14:textId="77777777" w:rsidR="00152359" w:rsidRDefault="00152359" w:rsidP="00B16767"/>
          <w:p w14:paraId="532847F9" w14:textId="77777777" w:rsidR="00152359" w:rsidRDefault="00152359" w:rsidP="00B16767"/>
          <w:p w14:paraId="4B5DFF56" w14:textId="77777777" w:rsidR="00152359" w:rsidRDefault="00152359" w:rsidP="00B16767"/>
          <w:p w14:paraId="701964F3" w14:textId="77777777" w:rsidR="00152359" w:rsidRDefault="00152359" w:rsidP="00B16767"/>
          <w:p w14:paraId="2A2D1BB5" w14:textId="77777777" w:rsidR="00152359" w:rsidRDefault="00152359" w:rsidP="00B16767"/>
        </w:tc>
        <w:tc>
          <w:tcPr>
            <w:tcW w:w="2158" w:type="dxa"/>
            <w:tcBorders>
              <w:bottom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CB50A" w14:textId="77777777" w:rsidR="00152359" w:rsidRDefault="00E102F9" w:rsidP="00B16767">
            <w:pPr>
              <w:pStyle w:val="Heading1"/>
            </w:pPr>
            <w:bookmarkStart w:id="34" w:name="_Toc68460560"/>
            <w:bookmarkStart w:id="35" w:name="_Toc68611791"/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70AB01" wp14:editId="3CEDF0D8">
                      <wp:simplePos x="0" y="0"/>
                      <wp:positionH relativeFrom="column">
                        <wp:posOffset>-2235836</wp:posOffset>
                      </wp:positionH>
                      <wp:positionV relativeFrom="paragraph">
                        <wp:posOffset>562612</wp:posOffset>
                      </wp:positionV>
                      <wp:extent cx="5676896" cy="5962646"/>
                      <wp:effectExtent l="0" t="0" r="19054" b="19054"/>
                      <wp:wrapNone/>
                      <wp:docPr id="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896" cy="59626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46">
                                <a:solidFill>
                                  <a:srgbClr val="35494D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bookmarkStart w:id="36" w:name="_Toc68611790" w:displacedByCustomXml="next"/>
                                <w:sdt>
                                  <w:sdtPr>
                                    <w:id w:val="226417092"/>
                                    <w:docPartObj>
                                      <w:docPartGallery w:val="Table of Contents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="Georgia" w:eastAsia="Georgia" w:hAnsi="Georgia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bookmarkEnd w:id="36" w:displacedByCustomXml="prev"/>
                                    <w:p w14:paraId="33F69C3B" w14:textId="39038997" w:rsidR="00772A80" w:rsidRDefault="00772A80">
                                      <w:pPr>
                                        <w:pStyle w:val="TOCHeading"/>
                                      </w:pPr>
                                    </w:p>
                                    <w:p w14:paraId="3247D67C" w14:textId="49B680F5" w:rsidR="00772A80" w:rsidRDefault="00772A80">
                                      <w:pPr>
                                        <w:pStyle w:val="TOC1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TOC \o "1-3" \h \z \u </w:instrText>
                                      </w:r>
                                      <w:r>
                                        <w:fldChar w:fldCharType="separate"/>
                                      </w:r>
                                      <w:hyperlink w:anchor="_Toc68611780" w:history="1">
                                        <w:r w:rsidRPr="00F91B3C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O Padeiro da Vila em Época Covid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80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0C5733C1" w14:textId="23F8B5B2" w:rsidR="00772A80" w:rsidRDefault="00772A80">
                                      <w:pPr>
                                        <w:pStyle w:val="TOC1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r:id="rId10" w:anchor="_Toc68611789" w:history="1">
                                        <w:r w:rsidRPr="00F91B3C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Índice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89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618224C1" w14:textId="41F66C9E" w:rsidR="00772A80" w:rsidRDefault="00772A80">
                                      <w:pPr>
                                        <w:pStyle w:val="TOC1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792" w:history="1">
                                        <w:r w:rsidRPr="00F91B3C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Descrição do Problema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2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58C8E9FC" w14:textId="11AEE504" w:rsidR="00772A80" w:rsidRDefault="00772A80">
                                      <w:pPr>
                                        <w:pStyle w:val="TOC2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793" w:history="1">
                                        <w:r w:rsidRPr="00F91B3C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Descrição do Tema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3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2EC55BA3" w14:textId="2C035676" w:rsidR="00772A80" w:rsidRDefault="00772A80">
                                      <w:pPr>
                                        <w:pStyle w:val="TOC3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794" w:history="1">
                                        <w:r w:rsidRPr="00F91B3C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1ª Fase: Minimizar o tempo do itinerário sem considerar hora de entrega e apenas uma carrinha de capacidade ilimitada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4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6459560D" w14:textId="1B9BCFB9" w:rsidR="00772A80" w:rsidRDefault="00772A80">
                                      <w:pPr>
                                        <w:pStyle w:val="TOC3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795" w:history="1">
                                        <w:r w:rsidRPr="00F91B3C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2ª Fase: Entrega considerando a hora preferencial, equilibrando o tempo de atraso, com uma carrinha de capacidade ilimitada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5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524728C2" w14:textId="50DA7748" w:rsidR="00772A80" w:rsidRDefault="00772A80">
                                      <w:pPr>
                                        <w:pStyle w:val="TOC3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796" w:history="1">
                                        <w:r w:rsidRPr="00F91B3C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3ª Fase: Entrega com múltiplas carrinhas de capacidade limitada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6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0EF373DF" w14:textId="77647A50" w:rsidR="00772A80" w:rsidRDefault="00772A80">
                                      <w:pPr>
                                        <w:pStyle w:val="TOC1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r:id="rId11" w:anchor="_Toc68611797" w:history="1">
                                        <w:r w:rsidRPr="00F91B3C">
                                          <w:rPr>
                                            <w:rStyle w:val="Hyperlink"/>
                                            <w:noProof/>
                                            <w:lang w:val="en-US"/>
                                          </w:rPr>
                                          <w:t>Formalização do Problema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7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6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2CB0D9E0" w14:textId="34EAA970" w:rsidR="00772A80" w:rsidRDefault="00772A80">
                                      <w:pPr>
                                        <w:pStyle w:val="TOC2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798" w:history="1">
                                        <w:r w:rsidRPr="00F91B3C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Dados de Entrada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8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6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17A33221" w14:textId="6B9FA8BD" w:rsidR="00772A80" w:rsidRDefault="00772A80">
                                      <w:pPr>
                                        <w:pStyle w:val="TOC1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r:id="rId12" w:anchor="_Toc68611799" w:history="1">
                                        <w:r w:rsidRPr="00F91B3C">
                                          <w:rPr>
                                            <w:rStyle w:val="Hyperlink"/>
                                            <w:noProof/>
                                            <w:lang w:val="en-US"/>
                                          </w:rPr>
                                          <w:t>Perspetiva de Solução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799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6AC6E7F7" w14:textId="16D53A72" w:rsidR="00772A80" w:rsidRDefault="00772A80">
                                      <w:pPr>
                                        <w:pStyle w:val="TOC2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800" w:history="1">
                                        <w:r w:rsidRPr="00F91B3C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Pré-Processamento dos Dados de Entrada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800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6BBDCF9C" w14:textId="02F262D9" w:rsidR="00772A80" w:rsidRDefault="00772A80">
                                      <w:pPr>
                                        <w:pStyle w:val="TOC3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801" w:history="1">
                                        <w:r w:rsidRPr="00F91B3C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Tratamento do grafo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801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6BD28EA0" w14:textId="00CD4C3F" w:rsidR="00772A80" w:rsidRDefault="00772A80">
                                      <w:pPr>
                                        <w:pStyle w:val="TOC3"/>
                                        <w:tabs>
                                          <w:tab w:val="right" w:leader="dot" w:pos="10790"/>
                                        </w:tabs>
                                        <w:rPr>
                                          <w:rFonts w:asciiTheme="minorHAnsi" w:eastAsiaTheme="minorEastAsia" w:hAnsiTheme="minorHAnsi" w:cstheme="minorBidi"/>
                                          <w:noProof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hyperlink w:anchor="_Toc68611802" w:history="1">
                                        <w:r w:rsidRPr="00F91B3C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Tratamento dos Clientes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68611802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16D46286" w14:textId="33FD5771" w:rsidR="00772A80" w:rsidRDefault="00772A80"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  <w:p w14:paraId="35AC111D" w14:textId="30288568" w:rsidR="00152359" w:rsidRDefault="00152359" w:rsidP="00B16767"/>
                                <w:p w14:paraId="251959AE" w14:textId="77777777" w:rsidR="00152359" w:rsidRDefault="00152359" w:rsidP="00B16767"/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0AB01" id="_x0000_s1027" type="#_x0000_t202" style="position:absolute;left:0;text-align:left;margin-left:-176.05pt;margin-top:44.3pt;width:447pt;height:46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" strokecolor="#35494d" strokeweight=".52906mm">
                      <v:textbox>
                        <w:txbxContent>
                          <w:bookmarkStart w:id="37" w:name="_Toc68611790" w:displacedByCustomXml="next"/>
                          <w:sdt>
                            <w:sdtPr>
                              <w:id w:val="226417092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="Georgia" w:eastAsia="Georgia" w:hAnsi="Georgia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sdtEndPr>
                            <w:sdtContent>
                              <w:bookmarkEnd w:id="37" w:displacedByCustomXml="prev"/>
                              <w:p w14:paraId="33F69C3B" w14:textId="39038997" w:rsidR="00772A80" w:rsidRDefault="00772A80">
                                <w:pPr>
                                  <w:pStyle w:val="TOCHeading"/>
                                </w:pPr>
                              </w:p>
                              <w:p w14:paraId="3247D67C" w14:textId="49B680F5" w:rsidR="00772A80" w:rsidRDefault="00772A80">
                                <w:pPr>
                                  <w:pStyle w:val="TOC1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8611780" w:history="1">
                                  <w:r w:rsidRPr="00F91B3C">
                                    <w:rPr>
                                      <w:rStyle w:val="Hyperlink"/>
                                      <w:noProof/>
                                    </w:rPr>
                                    <w:t>O Padeiro da Vila em Época Covid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8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C5733C1" w14:textId="23F8B5B2" w:rsidR="00772A80" w:rsidRDefault="00772A80">
                                <w:pPr>
                                  <w:pStyle w:val="TOC1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r:id="rId13" w:anchor="_Toc68611789" w:history="1">
                                  <w:r w:rsidRPr="00F91B3C">
                                    <w:rPr>
                                      <w:rStyle w:val="Hyperlink"/>
                                      <w:noProof/>
                                    </w:rPr>
                                    <w:t>Índic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8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18224C1" w14:textId="41F66C9E" w:rsidR="00772A80" w:rsidRDefault="00772A80">
                                <w:pPr>
                                  <w:pStyle w:val="TOC1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792" w:history="1">
                                  <w:r w:rsidRPr="00F91B3C">
                                    <w:rPr>
                                      <w:rStyle w:val="Hyperlink"/>
                                      <w:noProof/>
                                    </w:rPr>
                                    <w:t>Descrição do Problema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8C8E9FC" w14:textId="11AEE504" w:rsidR="00772A80" w:rsidRDefault="00772A80">
                                <w:pPr>
                                  <w:pStyle w:val="TOC2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793" w:history="1">
                                  <w:r w:rsidRPr="00F91B3C">
                                    <w:rPr>
                                      <w:rStyle w:val="Hyperlink"/>
                                      <w:noProof/>
                                    </w:rPr>
                                    <w:t>Descrição do Tema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EC55BA3" w14:textId="2C035676" w:rsidR="00772A80" w:rsidRDefault="00772A80">
                                <w:pPr>
                                  <w:pStyle w:val="TOC3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794" w:history="1">
                                  <w:r w:rsidRPr="00F91B3C">
                                    <w:rPr>
                                      <w:rStyle w:val="Hyperlink"/>
                                      <w:noProof/>
                                    </w:rPr>
                                    <w:t>1ª Fase: Minimizar o tempo do itinerário sem considerar hora de entrega e apenas uma carrinha de capacidade ilimitada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459560D" w14:textId="1B9BCFB9" w:rsidR="00772A80" w:rsidRDefault="00772A80">
                                <w:pPr>
                                  <w:pStyle w:val="TOC3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795" w:history="1">
                                  <w:r w:rsidRPr="00F91B3C">
                                    <w:rPr>
                                      <w:rStyle w:val="Hyperlink"/>
                                      <w:noProof/>
                                    </w:rPr>
                                    <w:t>2ª Fase: Entrega considerando a hora preferencial, equilibrando o tempo de atraso, com uma carrinha de capacidade ilimitada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24728C2" w14:textId="50DA7748" w:rsidR="00772A80" w:rsidRDefault="00772A80">
                                <w:pPr>
                                  <w:pStyle w:val="TOC3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796" w:history="1">
                                  <w:r w:rsidRPr="00F91B3C">
                                    <w:rPr>
                                      <w:rStyle w:val="Hyperlink"/>
                                      <w:noProof/>
                                    </w:rPr>
                                    <w:t>3ª Fase: Entrega com múltiplas carrinhas de capacidade limitada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EF373DF" w14:textId="77647A50" w:rsidR="00772A80" w:rsidRDefault="00772A80">
                                <w:pPr>
                                  <w:pStyle w:val="TOC1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r:id="rId14" w:anchor="_Toc68611797" w:history="1">
                                  <w:r w:rsidRPr="00F91B3C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Formalização do Problema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CB0D9E0" w14:textId="34EAA970" w:rsidR="00772A80" w:rsidRDefault="00772A80">
                                <w:pPr>
                                  <w:pStyle w:val="TOC2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798" w:history="1">
                                  <w:r w:rsidRPr="00F91B3C">
                                    <w:rPr>
                                      <w:rStyle w:val="Hyperlink"/>
                                      <w:noProof/>
                                    </w:rPr>
                                    <w:t>Dados de Entrada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7A33221" w14:textId="6B9FA8BD" w:rsidR="00772A80" w:rsidRDefault="00772A80">
                                <w:pPr>
                                  <w:pStyle w:val="TOC1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r:id="rId15" w:anchor="_Toc68611799" w:history="1">
                                  <w:r w:rsidRPr="00F91B3C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Perspetiva de Solução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79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AC6E7F7" w14:textId="16D53A72" w:rsidR="00772A80" w:rsidRDefault="00772A80">
                                <w:pPr>
                                  <w:pStyle w:val="TOC2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800" w:history="1">
                                  <w:r w:rsidRPr="00F91B3C">
                                    <w:rPr>
                                      <w:rStyle w:val="Hyperlink"/>
                                      <w:noProof/>
                                    </w:rPr>
                                    <w:t>Pré-Processamento dos Dados de Entrada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80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BBDCF9C" w14:textId="02F262D9" w:rsidR="00772A80" w:rsidRDefault="00772A80">
                                <w:pPr>
                                  <w:pStyle w:val="TOC3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801" w:history="1">
                                  <w:r w:rsidRPr="00F91B3C">
                                    <w:rPr>
                                      <w:rStyle w:val="Hyperlink"/>
                                      <w:noProof/>
                                    </w:rPr>
                                    <w:t>Tratamento do grafo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80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BD28EA0" w14:textId="00CD4C3F" w:rsidR="00772A80" w:rsidRDefault="00772A80">
                                <w:pPr>
                                  <w:pStyle w:val="TOC3"/>
                                  <w:tabs>
                                    <w:tab w:val="right" w:leader="dot" w:pos="1079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hyperlink w:anchor="_Toc68611802" w:history="1">
                                  <w:r w:rsidRPr="00F91B3C">
                                    <w:rPr>
                                      <w:rStyle w:val="Hyperlink"/>
                                      <w:noProof/>
                                    </w:rPr>
                                    <w:t>Tratamento dos Client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861180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6D46286" w14:textId="33FD5771" w:rsidR="00772A80" w:rsidRDefault="00772A80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35AC111D" w14:textId="30288568" w:rsidR="00152359" w:rsidRDefault="00152359" w:rsidP="00B16767"/>
                          <w:p w14:paraId="251959AE" w14:textId="77777777" w:rsidR="00152359" w:rsidRDefault="00152359" w:rsidP="00B16767"/>
                        </w:txbxContent>
                      </v:textbox>
                    </v:shape>
                  </w:pict>
                </mc:Fallback>
              </mc:AlternateContent>
            </w:r>
            <w:bookmarkEnd w:id="34"/>
            <w:bookmarkEnd w:id="35"/>
          </w:p>
        </w:tc>
        <w:tc>
          <w:tcPr>
            <w:tcW w:w="2158" w:type="dxa"/>
            <w:tcBorders>
              <w:bottom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A02A4" w14:textId="77777777" w:rsidR="00152359" w:rsidRDefault="00152359" w:rsidP="00B16767"/>
        </w:tc>
        <w:tc>
          <w:tcPr>
            <w:tcW w:w="756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4EC1" w14:textId="77777777" w:rsidR="00152359" w:rsidRDefault="00152359" w:rsidP="00B16767"/>
        </w:tc>
      </w:tr>
      <w:tr w:rsidR="00152359" w14:paraId="7F683CF1" w14:textId="77777777">
        <w:trPr>
          <w:trHeight w:val="800"/>
        </w:trPr>
        <w:tc>
          <w:tcPr>
            <w:tcW w:w="1350" w:type="dxa"/>
            <w:gridSpan w:val="2"/>
            <w:tcBorders>
              <w:righ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DA77B" w14:textId="77777777" w:rsidR="00152359" w:rsidRDefault="00152359" w:rsidP="00B16767"/>
        </w:tc>
        <w:tc>
          <w:tcPr>
            <w:tcW w:w="7282" w:type="dxa"/>
            <w:gridSpan w:val="3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1325" w14:textId="77777777" w:rsidR="00152359" w:rsidRDefault="00E102F9" w:rsidP="00B16767">
            <w:pPr>
              <w:pStyle w:val="Heading1"/>
            </w:pPr>
            <w:bookmarkStart w:id="38" w:name="_Toc68611792"/>
            <w:r>
              <w:rPr>
                <w:rStyle w:val="Heading1Char"/>
              </w:rPr>
              <w:t>Descrição do Problema</w:t>
            </w:r>
            <w:bookmarkEnd w:id="38"/>
          </w:p>
        </w:tc>
        <w:tc>
          <w:tcPr>
            <w:tcW w:w="7568" w:type="dxa"/>
            <w:gridSpan w:val="2"/>
            <w:tcBorders>
              <w:left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E36C6" w14:textId="77777777" w:rsidR="00152359" w:rsidRDefault="00152359" w:rsidP="00B16767"/>
        </w:tc>
      </w:tr>
      <w:tr w:rsidR="00152359" w14:paraId="25AAE4A9" w14:textId="77777777">
        <w:tc>
          <w:tcPr>
            <w:tcW w:w="13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6E2DC" w14:textId="77777777" w:rsidR="00152359" w:rsidRDefault="00152359" w:rsidP="00B16767"/>
        </w:tc>
        <w:tc>
          <w:tcPr>
            <w:tcW w:w="2966" w:type="dxa"/>
            <w:tcBorders>
              <w:top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EEC3" w14:textId="77777777" w:rsidR="00152359" w:rsidRDefault="00152359" w:rsidP="00B16767"/>
        </w:tc>
        <w:tc>
          <w:tcPr>
            <w:tcW w:w="2158" w:type="dxa"/>
            <w:tcBorders>
              <w:top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96457" w14:textId="77777777" w:rsidR="00152359" w:rsidRDefault="00152359" w:rsidP="00B16767"/>
        </w:tc>
        <w:tc>
          <w:tcPr>
            <w:tcW w:w="2158" w:type="dxa"/>
            <w:tcBorders>
              <w:top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B2B9C" w14:textId="77777777" w:rsidR="00152359" w:rsidRDefault="00152359" w:rsidP="00B16767"/>
        </w:tc>
        <w:tc>
          <w:tcPr>
            <w:tcW w:w="756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4B685" w14:textId="77777777" w:rsidR="00152359" w:rsidRDefault="00152359" w:rsidP="00B16767"/>
        </w:tc>
      </w:tr>
      <w:tr w:rsidR="00152359" w14:paraId="69872617" w14:textId="77777777" w:rsidTr="00FC62B6">
        <w:trPr>
          <w:trHeight w:val="9441"/>
        </w:trPr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F7CB" w14:textId="77777777" w:rsidR="00152359" w:rsidRDefault="00152359" w:rsidP="00B16767"/>
        </w:tc>
        <w:tc>
          <w:tcPr>
            <w:tcW w:w="8632" w:type="dxa"/>
            <w:gridSpan w:val="5"/>
            <w:tcBorders>
              <w:top w:val="single" w:sz="18" w:space="0" w:color="476166"/>
              <w:bottom w:val="single" w:sz="18" w:space="0" w:color="4761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8FCC3" w14:textId="2C961A45" w:rsidR="00152359" w:rsidRDefault="008A039B" w:rsidP="00B16767">
            <w:pPr>
              <w:pStyle w:val="Heading2"/>
            </w:pPr>
            <w:bookmarkStart w:id="39" w:name="_Toc68611793"/>
            <w:r>
              <w:t>Descrição do Tema</w:t>
            </w:r>
            <w:bookmarkEnd w:id="39"/>
          </w:p>
          <w:p w14:paraId="43A8AE2E" w14:textId="392EF84C" w:rsidR="008A039B" w:rsidRDefault="008A039B" w:rsidP="00B16767"/>
          <w:p w14:paraId="369D484A" w14:textId="117B992C" w:rsidR="008A039B" w:rsidRDefault="008A039B" w:rsidP="00B16767">
            <w:r>
              <w:t xml:space="preserve">   O trabalho incide sobre a distribuição de pães, começando na padaria e passando pela casa de todos os clientes que aderiram. Por fim, o padeiro tem ainda de voltar à padaria.</w:t>
            </w:r>
          </w:p>
          <w:p w14:paraId="4DAFF55D" w14:textId="77777777" w:rsidR="00FC62B6" w:rsidRDefault="00FC62B6" w:rsidP="00B16767"/>
          <w:p w14:paraId="59F8506D" w14:textId="7383D4F6" w:rsidR="008A039B" w:rsidRDefault="008A039B" w:rsidP="00B16767">
            <w:r>
              <w:t xml:space="preserve">   Cada cliente indica a hora preferencial para que o pão lhe seja entregue, tendo uma margem de tolerância definida (antes e depois da hora). Quando o padeiro chega a uma habitação, demora uma certa quantidade de tempo a efetuar a entrega.</w:t>
            </w:r>
          </w:p>
          <w:p w14:paraId="238DC998" w14:textId="77777777" w:rsidR="00FC62B6" w:rsidRDefault="00FC62B6" w:rsidP="00B16767"/>
          <w:p w14:paraId="76F5A134" w14:textId="29D35EEC" w:rsidR="008A039B" w:rsidRDefault="008A039B" w:rsidP="00B16767">
            <w:r>
              <w:t xml:space="preserve">   </w:t>
            </w:r>
            <w:r w:rsidR="00BD658B">
              <w:t>A solução ótima é</w:t>
            </w:r>
            <w:r>
              <w:t xml:space="preserve"> </w:t>
            </w:r>
            <w:r w:rsidR="00BD658B">
              <w:t>uma</w:t>
            </w:r>
            <w:r>
              <w:t xml:space="preserve"> </w:t>
            </w:r>
            <w:r w:rsidR="00BD658B">
              <w:t>rota</w:t>
            </w:r>
            <w:r>
              <w:t xml:space="preserve"> a seguir, minimizando o tempo total do itinerário e equilibra</w:t>
            </w:r>
            <w:r w:rsidR="00BD658B">
              <w:t>ndo</w:t>
            </w:r>
            <w:r>
              <w:t xml:space="preserve"> o tempo de atraso nas entregas. Para simplificar o problema, dividimo-lo em diversas fases:</w:t>
            </w:r>
          </w:p>
          <w:p w14:paraId="5306F511" w14:textId="77777777" w:rsidR="008A039B" w:rsidRDefault="008A039B" w:rsidP="00B16767"/>
          <w:p w14:paraId="25C5B2C3" w14:textId="64243264" w:rsidR="00152359" w:rsidRDefault="00A235AE" w:rsidP="00B16767">
            <w:pPr>
              <w:pStyle w:val="Heading3"/>
            </w:pPr>
            <w:bookmarkStart w:id="40" w:name="_Toc68611794"/>
            <w:r w:rsidRPr="00A235AE">
              <w:t xml:space="preserve">1ª Fase: </w:t>
            </w:r>
            <w:r>
              <w:t xml:space="preserve">Minimizar o tempo do itinerário sem considerar hora de entrega e apenas uma carrinha </w:t>
            </w:r>
            <w:r w:rsidR="00BB429C">
              <w:t>de</w:t>
            </w:r>
            <w:r>
              <w:t xml:space="preserve"> capacidade ilimitada</w:t>
            </w:r>
            <w:bookmarkEnd w:id="40"/>
          </w:p>
          <w:p w14:paraId="768D0767" w14:textId="054A0193" w:rsidR="00A235AE" w:rsidRDefault="00BB429C" w:rsidP="00B16767">
            <w:r>
              <w:t xml:space="preserve">   Numa primeira fase, despre</w:t>
            </w:r>
            <w:r w:rsidR="00BD658B">
              <w:t>za-se a hora preferível dos clientes e as entregas são todas feitas por uma única carrinha de capacidade ilimitada. Assim, o problema resume-se a encontrar o trajeto mais curto (neste caso, o menos demorado) que começa na padaria</w:t>
            </w:r>
            <w:r w:rsidR="00230752">
              <w:t>,</w:t>
            </w:r>
            <w:r w:rsidR="00BD658B">
              <w:t xml:space="preserve"> passa por todas as moradas dos clientes</w:t>
            </w:r>
            <w:r w:rsidR="00230752">
              <w:t xml:space="preserve"> e volta à padaria</w:t>
            </w:r>
            <w:r w:rsidR="00BD658B">
              <w:t>.</w:t>
            </w:r>
          </w:p>
          <w:p w14:paraId="149BD71C" w14:textId="77777777" w:rsidR="00FC62B6" w:rsidRDefault="00FC62B6" w:rsidP="00B16767"/>
          <w:p w14:paraId="6023100C" w14:textId="77777777" w:rsidR="00FC62B6" w:rsidRDefault="00BD658B" w:rsidP="00B16767">
            <w:r>
              <w:t xml:space="preserve">   É importante notar que a entrega só consegue ser efetuada se existir pelo menos um caminho que liga as moradas de todos os clientes (e a padaria)</w:t>
            </w:r>
            <w:r w:rsidR="00FC62B6">
              <w:t xml:space="preserve"> em ambos os sentidos</w:t>
            </w:r>
            <w:r>
              <w:t>, ou seja, todos os vértices de entrega devem fazer parte do mesmo componente fortemente</w:t>
            </w:r>
            <w:r w:rsidR="0020443E">
              <w:t xml:space="preserve"> conexo. Assim, é necessário avaliar a conetividade do </w:t>
            </w:r>
          </w:p>
          <w:p w14:paraId="6A2E9686" w14:textId="77777777" w:rsidR="00FC62B6" w:rsidRDefault="00FC62B6" w:rsidP="00B16767"/>
          <w:p w14:paraId="37B68B7D" w14:textId="77777777" w:rsidR="00230752" w:rsidRDefault="00230752" w:rsidP="00B16767"/>
          <w:p w14:paraId="197A19AA" w14:textId="315805B0" w:rsidR="00FC62B6" w:rsidRDefault="0020443E" w:rsidP="00B16767">
            <w:r>
              <w:t xml:space="preserve">grafo subjacente à zona considerada, </w:t>
            </w:r>
            <w:r w:rsidR="00230752">
              <w:t>com o</w:t>
            </w:r>
            <w:r>
              <w:t xml:space="preserve"> fim de i</w:t>
            </w:r>
            <w:r w:rsidRPr="0020443E">
              <w:t>dentificar moradas com pouca acessibilidade</w:t>
            </w:r>
            <w:r>
              <w:t>, cujas estradas podem ter sido obstruídas por imprevistos como obras públicas</w:t>
            </w:r>
            <w:r w:rsidR="00750AD8">
              <w:t xml:space="preserve"> (se alguma morada não fizer parte deste componente, a entrega a esse cliente será cancelada</w:t>
            </w:r>
            <w:r w:rsidR="00230752">
              <w:t>).</w:t>
            </w:r>
          </w:p>
          <w:p w14:paraId="18DEF221" w14:textId="3BFB9083" w:rsidR="008179B4" w:rsidRDefault="008179B4" w:rsidP="00B16767"/>
          <w:p w14:paraId="3CE3D818" w14:textId="0BE5D6C8" w:rsidR="008179B4" w:rsidRDefault="008179B4" w:rsidP="00B16767"/>
          <w:p w14:paraId="0B6D63C4" w14:textId="77777777" w:rsidR="008179B4" w:rsidRDefault="008179B4" w:rsidP="00B16767"/>
          <w:p w14:paraId="7BBDCF5E" w14:textId="77777777" w:rsidR="00E1502B" w:rsidRDefault="00E1502B" w:rsidP="00B16767">
            <w:pPr>
              <w:pStyle w:val="Heading3"/>
            </w:pPr>
          </w:p>
          <w:p w14:paraId="18CFD7D3" w14:textId="4F689F8D" w:rsidR="00A235AE" w:rsidRDefault="00A235AE" w:rsidP="00B16767">
            <w:pPr>
              <w:pStyle w:val="Heading3"/>
            </w:pPr>
            <w:bookmarkStart w:id="41" w:name="_Toc68611795"/>
            <w:r>
              <w:t xml:space="preserve">2ª Fase: Entrega considerando a hora preferencial, equilibrando o tempo de atraso, com uma carrinha </w:t>
            </w:r>
            <w:r w:rsidR="00BB429C">
              <w:t>de</w:t>
            </w:r>
            <w:r>
              <w:t xml:space="preserve"> capacidade ilimitada</w:t>
            </w:r>
            <w:bookmarkEnd w:id="41"/>
          </w:p>
          <w:p w14:paraId="25CF2606" w14:textId="291C8D7F" w:rsidR="00FC62B6" w:rsidRDefault="00FC62B6" w:rsidP="00B16767">
            <w:r>
              <w:t xml:space="preserve">    Numa segunda fase, teremos em consideração a ordem de entrega aos clientes, de modo a satisfazer a hora preferencial de</w:t>
            </w:r>
            <w:r w:rsidR="006F56B8">
              <w:t>l</w:t>
            </w:r>
            <w:r>
              <w:t>es</w:t>
            </w:r>
            <w:r w:rsidR="00E058BF">
              <w:t>.</w:t>
            </w:r>
          </w:p>
          <w:p w14:paraId="1CFFFC2D" w14:textId="67D82A28" w:rsidR="00E058BF" w:rsidRPr="00FC62B6" w:rsidRDefault="00E058BF" w:rsidP="00B16767">
            <w:r>
              <w:t xml:space="preserve">    Como consequência desta nova restrição, teremos que minimizar dois parâmetros: o tempo total do itinerário e o tempo de atraso das entregas, sendo que se dará prioridade ao último critério, de modo a que os clientes não tenham de esperar mais do que precisam.</w:t>
            </w:r>
          </w:p>
          <w:p w14:paraId="339BAB3A" w14:textId="6265B6E0" w:rsidR="00152359" w:rsidRPr="00FC62B6" w:rsidRDefault="00A235AE" w:rsidP="00B16767">
            <w:pPr>
              <w:pStyle w:val="Heading3"/>
            </w:pPr>
            <w:bookmarkStart w:id="42" w:name="_Toc68611796"/>
            <w:r>
              <w:t xml:space="preserve">3ª Fase: Entrega com </w:t>
            </w:r>
            <w:r w:rsidR="00BB429C">
              <w:t>múltiplas carrinhas de capacidade limitada</w:t>
            </w:r>
            <w:bookmarkEnd w:id="42"/>
          </w:p>
          <w:p w14:paraId="29C16FA7" w14:textId="6E805B57" w:rsidR="009358ED" w:rsidRDefault="00750AD8" w:rsidP="00B16767">
            <w:r>
              <w:t xml:space="preserve">    </w:t>
            </w:r>
            <w:r w:rsidR="00E058BF">
              <w:t xml:space="preserve">Numa última fase, passa-se a considerar múltiplas carrinhas com capacidade limitada, ou seja, cada cliente pede X pães e cada carrinha entrega Y pães, sendo que o objetivo é </w:t>
            </w:r>
            <w:r>
              <w:t>minimizar o número de carrinhas utilizadas. Assim sendo, no início do algoritmo, cada carrinha será alocada aos seus respetivos clientes.</w:t>
            </w:r>
          </w:p>
          <w:p w14:paraId="4D3CF9B6" w14:textId="74CCE497" w:rsidR="00750AD8" w:rsidRDefault="00750AD8" w:rsidP="00B16767">
            <w:r>
              <w:t xml:space="preserve">    Com esta adição, temos três critérios de minimização, sendo eles, por ordem decrescente de prioridade: número de carrinhas alocadas, tempo de atraso das entregas e tempo total do itinerário.</w:t>
            </w:r>
          </w:p>
          <w:p w14:paraId="7EA2A328" w14:textId="2E172CAD" w:rsidR="009358ED" w:rsidRDefault="00750AD8" w:rsidP="00B16767">
            <w:r>
              <w:t xml:space="preserve">    Além disso, como cada carrinha tem um condutor diferente, o tempo de cada entrega também será diferente (o condutor pode ser mais ou menos falador)</w:t>
            </w:r>
          </w:p>
          <w:p w14:paraId="5DDDD549" w14:textId="77777777" w:rsidR="009358ED" w:rsidRDefault="009358ED" w:rsidP="00B16767">
            <w:pPr>
              <w:pStyle w:val="body"/>
            </w:pPr>
          </w:p>
          <w:p w14:paraId="62DFAF49" w14:textId="77777777" w:rsidR="009358ED" w:rsidRDefault="009358ED" w:rsidP="00B16767">
            <w:pPr>
              <w:pStyle w:val="body"/>
            </w:pPr>
          </w:p>
          <w:p w14:paraId="5409A783" w14:textId="77777777" w:rsidR="009358ED" w:rsidRDefault="009358ED" w:rsidP="00B16767">
            <w:pPr>
              <w:pStyle w:val="body"/>
            </w:pPr>
          </w:p>
          <w:p w14:paraId="7E782B34" w14:textId="77777777" w:rsidR="009358ED" w:rsidRDefault="009358ED" w:rsidP="00B16767">
            <w:pPr>
              <w:pStyle w:val="body"/>
            </w:pPr>
          </w:p>
          <w:p w14:paraId="22D5B581" w14:textId="77777777" w:rsidR="009358ED" w:rsidRDefault="009358ED" w:rsidP="00B16767">
            <w:pPr>
              <w:pStyle w:val="body"/>
            </w:pPr>
          </w:p>
          <w:p w14:paraId="623381F5" w14:textId="77777777" w:rsidR="009358ED" w:rsidRDefault="009358ED" w:rsidP="00B16767">
            <w:pPr>
              <w:pStyle w:val="body"/>
            </w:pPr>
          </w:p>
          <w:p w14:paraId="3974EF89" w14:textId="77777777" w:rsidR="009358ED" w:rsidRDefault="009358ED" w:rsidP="00B16767">
            <w:pPr>
              <w:pStyle w:val="body"/>
            </w:pPr>
          </w:p>
          <w:p w14:paraId="2B4F28F8" w14:textId="77777777" w:rsidR="009358ED" w:rsidRDefault="009358ED" w:rsidP="00B16767">
            <w:pPr>
              <w:pStyle w:val="body"/>
            </w:pPr>
          </w:p>
          <w:p w14:paraId="2F5D0573" w14:textId="77777777" w:rsidR="009358ED" w:rsidRDefault="009358ED" w:rsidP="00B16767">
            <w:pPr>
              <w:pStyle w:val="body"/>
            </w:pPr>
          </w:p>
          <w:p w14:paraId="030F96E7" w14:textId="77777777" w:rsidR="009358ED" w:rsidRDefault="009358ED" w:rsidP="00B16767">
            <w:pPr>
              <w:pStyle w:val="body"/>
            </w:pPr>
          </w:p>
          <w:p w14:paraId="552D5D47" w14:textId="77777777" w:rsidR="009358ED" w:rsidRDefault="009358ED" w:rsidP="00B16767">
            <w:pPr>
              <w:pStyle w:val="body"/>
            </w:pPr>
          </w:p>
          <w:p w14:paraId="31B5BCAD" w14:textId="77777777" w:rsidR="009358ED" w:rsidRDefault="009358ED" w:rsidP="00B16767">
            <w:pPr>
              <w:pStyle w:val="body"/>
            </w:pPr>
          </w:p>
          <w:p w14:paraId="2DE4C0BA" w14:textId="23B7CB70" w:rsidR="009358ED" w:rsidRDefault="009358ED" w:rsidP="00B16767">
            <w:pPr>
              <w:pStyle w:val="body"/>
            </w:pPr>
          </w:p>
          <w:p w14:paraId="2DAD2ED8" w14:textId="02E18E39" w:rsidR="009358ED" w:rsidRDefault="008179B4" w:rsidP="00B16767">
            <w:pPr>
              <w:pStyle w:val="body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BAEA69" wp14:editId="400B76CA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70510</wp:posOffset>
                      </wp:positionV>
                      <wp:extent cx="4790441" cy="618491"/>
                      <wp:effectExtent l="19050" t="19050" r="10159" b="10159"/>
                      <wp:wrapSquare wrapText="bothSides"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0441" cy="618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35494D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92208F2" w14:textId="23FAE7EB" w:rsidR="008179B4" w:rsidRPr="008179B4" w:rsidRDefault="008179B4" w:rsidP="00B16767">
                                  <w:pPr>
                                    <w:pStyle w:val="Heading1"/>
                                    <w:rPr>
                                      <w:lang w:val="en-US"/>
                                    </w:rPr>
                                  </w:pPr>
                                  <w:bookmarkStart w:id="43" w:name="_Toc68611797"/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ormalizaçã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roblema</w:t>
                                  </w:r>
                                  <w:bookmarkEnd w:id="43"/>
                                  <w:proofErr w:type="spellEnd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BAEA69" id="_x0000_s1028" type="#_x0000_t202" style="position:absolute;margin-left:27.75pt;margin-top:21.3pt;width:377.2pt;height:4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" strokecolor="#35494d" strokeweight="2.25pt">
                      <v:textbox>
                        <w:txbxContent>
                          <w:p w14:paraId="292208F2" w14:textId="23FAE7EB" w:rsidR="008179B4" w:rsidRPr="008179B4" w:rsidRDefault="008179B4" w:rsidP="00B16767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44" w:name="_Toc68611797"/>
                            <w:proofErr w:type="spellStart"/>
                            <w:r>
                              <w:rPr>
                                <w:lang w:val="en-US"/>
                              </w:rPr>
                              <w:t>Formalizaçã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blema</w:t>
                            </w:r>
                            <w:bookmarkEnd w:id="44"/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C728E9" w14:textId="27594744" w:rsidR="009358ED" w:rsidRDefault="009358ED" w:rsidP="00B16767">
            <w:pPr>
              <w:pStyle w:val="body"/>
            </w:pPr>
          </w:p>
          <w:p w14:paraId="052C980C" w14:textId="510E1540" w:rsidR="009358ED" w:rsidRDefault="007D2F6A" w:rsidP="007D2F6A">
            <w:pPr>
              <w:pStyle w:val="Heading2"/>
            </w:pPr>
            <w:bookmarkStart w:id="45" w:name="_Toc68611798"/>
            <w:r>
              <w:t>Dados de Entrada</w:t>
            </w:r>
            <w:bookmarkEnd w:id="45"/>
            <w:r w:rsidR="008179B4">
              <w:tab/>
            </w:r>
          </w:p>
          <w:p w14:paraId="36ED1301" w14:textId="7C4E3634" w:rsidR="009358ED" w:rsidRDefault="009358ED" w:rsidP="00B16767">
            <w:pPr>
              <w:pStyle w:val="body"/>
            </w:pPr>
          </w:p>
          <w:p w14:paraId="5F82706F" w14:textId="1F3B649A" w:rsidR="007D2F6A" w:rsidRDefault="007D2F6A" w:rsidP="007D2F6A">
            <w:r>
              <w:t>G – Grafo dirigido pesado</w:t>
            </w:r>
          </w:p>
          <w:p w14:paraId="7DDCF362" w14:textId="293C67BA" w:rsidR="007D2F6A" w:rsidRDefault="007D2F6A" w:rsidP="007D2F6A">
            <w:proofErr w:type="spellStart"/>
            <w:r>
              <w:t>Ra</w:t>
            </w:r>
            <w:proofErr w:type="spellEnd"/>
            <w:r>
              <w:t xml:space="preserve"> – Raio de ação dos veículos da empresa (centro na padaria)</w:t>
            </w:r>
          </w:p>
          <w:p w14:paraId="0D640312" w14:textId="550BBAB1" w:rsidR="00E96384" w:rsidRDefault="00E96384" w:rsidP="007D2F6A">
            <w:r>
              <w:t>C - Clientes</w:t>
            </w:r>
          </w:p>
          <w:p w14:paraId="2DF90A18" w14:textId="2D3FC7D2" w:rsidR="009358ED" w:rsidRDefault="009358ED" w:rsidP="00B16767">
            <w:pPr>
              <w:pStyle w:val="body"/>
            </w:pPr>
          </w:p>
          <w:p w14:paraId="2285BDB5" w14:textId="77777777" w:rsidR="009358ED" w:rsidRDefault="009358ED" w:rsidP="00B16767">
            <w:pPr>
              <w:pStyle w:val="body"/>
            </w:pPr>
          </w:p>
          <w:p w14:paraId="4088A5A5" w14:textId="77777777" w:rsidR="008179B4" w:rsidRDefault="008179B4" w:rsidP="00B16767">
            <w:pPr>
              <w:pStyle w:val="body"/>
            </w:pPr>
          </w:p>
          <w:p w14:paraId="313F9B0A" w14:textId="77777777" w:rsidR="008179B4" w:rsidRDefault="008179B4" w:rsidP="00B16767">
            <w:pPr>
              <w:pStyle w:val="body"/>
            </w:pPr>
          </w:p>
          <w:p w14:paraId="54F9867E" w14:textId="77777777" w:rsidR="008179B4" w:rsidRDefault="008179B4" w:rsidP="00B16767">
            <w:pPr>
              <w:pStyle w:val="body"/>
            </w:pPr>
          </w:p>
          <w:p w14:paraId="155C7CAD" w14:textId="77777777" w:rsidR="008179B4" w:rsidRDefault="008179B4" w:rsidP="00B16767">
            <w:pPr>
              <w:pStyle w:val="body"/>
            </w:pPr>
          </w:p>
          <w:p w14:paraId="45C8754A" w14:textId="77777777" w:rsidR="008179B4" w:rsidRDefault="008179B4" w:rsidP="00B16767">
            <w:pPr>
              <w:pStyle w:val="body"/>
            </w:pPr>
          </w:p>
          <w:p w14:paraId="13AA1E9B" w14:textId="77777777" w:rsidR="008179B4" w:rsidRDefault="008179B4" w:rsidP="00B16767">
            <w:pPr>
              <w:pStyle w:val="body"/>
            </w:pPr>
          </w:p>
          <w:p w14:paraId="3A6AB1AC" w14:textId="77777777" w:rsidR="008179B4" w:rsidRDefault="008179B4" w:rsidP="00B16767">
            <w:pPr>
              <w:pStyle w:val="body"/>
            </w:pPr>
          </w:p>
          <w:p w14:paraId="61E99086" w14:textId="77777777" w:rsidR="008179B4" w:rsidRDefault="008179B4" w:rsidP="00B16767">
            <w:pPr>
              <w:pStyle w:val="body"/>
            </w:pPr>
          </w:p>
          <w:p w14:paraId="1C19E397" w14:textId="77777777" w:rsidR="008179B4" w:rsidRDefault="008179B4" w:rsidP="00B16767">
            <w:pPr>
              <w:pStyle w:val="body"/>
            </w:pPr>
          </w:p>
          <w:p w14:paraId="41B2B222" w14:textId="77777777" w:rsidR="008179B4" w:rsidRDefault="008179B4" w:rsidP="00B16767">
            <w:pPr>
              <w:pStyle w:val="body"/>
            </w:pPr>
          </w:p>
          <w:p w14:paraId="6C79073F" w14:textId="77777777" w:rsidR="008179B4" w:rsidRDefault="008179B4" w:rsidP="00B16767">
            <w:pPr>
              <w:pStyle w:val="body"/>
            </w:pPr>
          </w:p>
          <w:p w14:paraId="006C06F1" w14:textId="77777777" w:rsidR="008179B4" w:rsidRDefault="008179B4" w:rsidP="00B16767">
            <w:pPr>
              <w:pStyle w:val="body"/>
            </w:pPr>
          </w:p>
          <w:p w14:paraId="487093D7" w14:textId="77777777" w:rsidR="008179B4" w:rsidRDefault="008179B4" w:rsidP="00B16767">
            <w:pPr>
              <w:pStyle w:val="body"/>
            </w:pPr>
          </w:p>
          <w:p w14:paraId="53995DC0" w14:textId="77777777" w:rsidR="008179B4" w:rsidRDefault="008179B4" w:rsidP="00B16767">
            <w:pPr>
              <w:pStyle w:val="body"/>
            </w:pPr>
          </w:p>
          <w:p w14:paraId="69537EFB" w14:textId="77777777" w:rsidR="008179B4" w:rsidRDefault="008179B4" w:rsidP="00B16767">
            <w:pPr>
              <w:pStyle w:val="body"/>
            </w:pPr>
          </w:p>
          <w:p w14:paraId="533EF9BD" w14:textId="77777777" w:rsidR="008179B4" w:rsidRDefault="008179B4" w:rsidP="00B16767">
            <w:pPr>
              <w:pStyle w:val="body"/>
            </w:pPr>
          </w:p>
          <w:p w14:paraId="375957DF" w14:textId="77777777" w:rsidR="008179B4" w:rsidRDefault="008179B4" w:rsidP="00B16767">
            <w:pPr>
              <w:pStyle w:val="body"/>
            </w:pPr>
          </w:p>
          <w:p w14:paraId="2A103B6A" w14:textId="77777777" w:rsidR="008179B4" w:rsidRDefault="008179B4" w:rsidP="00B16767">
            <w:pPr>
              <w:pStyle w:val="body"/>
            </w:pPr>
          </w:p>
          <w:p w14:paraId="3F020F8A" w14:textId="77777777" w:rsidR="008179B4" w:rsidRDefault="008179B4" w:rsidP="00B16767">
            <w:pPr>
              <w:pStyle w:val="body"/>
            </w:pPr>
          </w:p>
          <w:p w14:paraId="1F8DEEF5" w14:textId="77777777" w:rsidR="008179B4" w:rsidRDefault="008179B4" w:rsidP="00B16767">
            <w:pPr>
              <w:pStyle w:val="body"/>
            </w:pPr>
          </w:p>
          <w:p w14:paraId="76EE3292" w14:textId="77777777" w:rsidR="008179B4" w:rsidRDefault="008179B4" w:rsidP="00B16767">
            <w:pPr>
              <w:pStyle w:val="body"/>
            </w:pPr>
          </w:p>
          <w:p w14:paraId="2DDD9DDC" w14:textId="77777777" w:rsidR="008179B4" w:rsidRDefault="008179B4" w:rsidP="00B16767">
            <w:pPr>
              <w:pStyle w:val="body"/>
            </w:pPr>
          </w:p>
          <w:p w14:paraId="06D309A6" w14:textId="77777777" w:rsidR="008179B4" w:rsidRDefault="008179B4" w:rsidP="00B16767">
            <w:pPr>
              <w:pStyle w:val="body"/>
            </w:pPr>
          </w:p>
          <w:p w14:paraId="6EBA82A4" w14:textId="77777777" w:rsidR="008179B4" w:rsidRDefault="008179B4" w:rsidP="00B16767">
            <w:pPr>
              <w:pStyle w:val="body"/>
            </w:pPr>
          </w:p>
          <w:p w14:paraId="373D8467" w14:textId="6DD7EB20" w:rsidR="008179B4" w:rsidRDefault="008179B4" w:rsidP="00B16767">
            <w:pPr>
              <w:pStyle w:val="body"/>
            </w:pPr>
          </w:p>
        </w:tc>
        <w:tc>
          <w:tcPr>
            <w:tcW w:w="64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D2667" w14:textId="77777777" w:rsidR="00152359" w:rsidRPr="00FC62B6" w:rsidRDefault="00152359" w:rsidP="00B16767"/>
        </w:tc>
      </w:tr>
    </w:tbl>
    <w:p w14:paraId="07E6F368" w14:textId="268A9619" w:rsidR="00152359" w:rsidRDefault="00152359" w:rsidP="00B16767"/>
    <w:p w14:paraId="2DAD0577" w14:textId="73F45F8D" w:rsidR="00B16767" w:rsidRDefault="00B16767" w:rsidP="00B16767"/>
    <w:p w14:paraId="010291D9" w14:textId="5AA1DB6A" w:rsidR="00B16767" w:rsidRDefault="00B16767" w:rsidP="00B16767"/>
    <w:p w14:paraId="0E6B6A72" w14:textId="49DF5CCC" w:rsidR="00B16767" w:rsidRDefault="00B16767" w:rsidP="00B16767"/>
    <w:p w14:paraId="18F7DF98" w14:textId="784989C1" w:rsidR="00B16767" w:rsidRDefault="00B16767" w:rsidP="00B16767"/>
    <w:p w14:paraId="3836B284" w14:textId="256B401B" w:rsidR="00B16767" w:rsidRDefault="00B16767" w:rsidP="00B16767"/>
    <w:p w14:paraId="1E871098" w14:textId="3E946751" w:rsidR="00B16767" w:rsidRDefault="00B16767" w:rsidP="00B16767"/>
    <w:p w14:paraId="5E4C6EEF" w14:textId="35489EDE" w:rsidR="00B16767" w:rsidRDefault="00B16767" w:rsidP="00B16767"/>
    <w:p w14:paraId="3E036E89" w14:textId="24B446FA" w:rsidR="00B16767" w:rsidRDefault="00B16767" w:rsidP="00B16767"/>
    <w:p w14:paraId="1B8B44A3" w14:textId="77777777" w:rsidR="00B16767" w:rsidRPr="00FC62B6" w:rsidRDefault="00B16767" w:rsidP="00B16767"/>
    <w:tbl>
      <w:tblPr>
        <w:tblW w:w="10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152359" w:rsidRPr="00FC62B6" w14:paraId="6550D864" w14:textId="77777777">
        <w:trPr>
          <w:trHeight w:val="339"/>
        </w:trPr>
        <w:tc>
          <w:tcPr>
            <w:tcW w:w="215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1EF9D" w14:textId="77777777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1FFE9" w14:textId="1F9A50A1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73BC" w14:textId="7E012CE4" w:rsidR="00152359" w:rsidRPr="00FC62B6" w:rsidRDefault="00152359" w:rsidP="00B16767"/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D813" w14:textId="6244B931" w:rsidR="00152359" w:rsidRPr="00FC62B6" w:rsidRDefault="00152359" w:rsidP="00B16767"/>
        </w:tc>
        <w:tc>
          <w:tcPr>
            <w:tcW w:w="215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3681" w14:textId="77777777" w:rsidR="00152359" w:rsidRPr="00FC62B6" w:rsidRDefault="00152359" w:rsidP="00B16767"/>
        </w:tc>
      </w:tr>
      <w:tr w:rsidR="00152359" w14:paraId="342B1737" w14:textId="77777777"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2E3" w14:textId="77777777" w:rsidR="00152359" w:rsidRPr="00FC62B6" w:rsidRDefault="00152359" w:rsidP="00B16767"/>
        </w:tc>
        <w:tc>
          <w:tcPr>
            <w:tcW w:w="8632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B124" w14:textId="507E9933" w:rsidR="00152359" w:rsidRDefault="00152359" w:rsidP="00B16767"/>
        </w:tc>
        <w:tc>
          <w:tcPr>
            <w:tcW w:w="1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ABAC0" w14:textId="77777777" w:rsidR="00152359" w:rsidRDefault="00152359" w:rsidP="00B16767"/>
        </w:tc>
      </w:tr>
    </w:tbl>
    <w:p w14:paraId="74266D0C" w14:textId="5266BFB3" w:rsidR="00152359" w:rsidRDefault="008179B4" w:rsidP="00B1676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36205" wp14:editId="5C5C898E">
                <wp:simplePos x="0" y="0"/>
                <wp:positionH relativeFrom="margin">
                  <wp:align>center</wp:align>
                </wp:positionH>
                <wp:positionV relativeFrom="paragraph">
                  <wp:posOffset>-74295</wp:posOffset>
                </wp:positionV>
                <wp:extent cx="4790441" cy="618491"/>
                <wp:effectExtent l="19050" t="19050" r="10160" b="1016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1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49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32C11F" w14:textId="53345FB3" w:rsidR="008179B4" w:rsidRPr="008179B4" w:rsidRDefault="008179B4" w:rsidP="00B16767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46" w:name="_Toc68611799"/>
                            <w:proofErr w:type="spellStart"/>
                            <w:r>
                              <w:rPr>
                                <w:lang w:val="en-US"/>
                              </w:rPr>
                              <w:t>Perspetiv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ução</w:t>
                            </w:r>
                            <w:bookmarkEnd w:id="46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36205" id="_x0000_s1029" type="#_x0000_t202" style="position:absolute;margin-left:0;margin-top:-5.85pt;width:377.2pt;height:48.7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" strokecolor="#35494d" strokeweight="2.25pt">
                <v:textbox>
                  <w:txbxContent>
                    <w:p w14:paraId="0432C11F" w14:textId="53345FB3" w:rsidR="008179B4" w:rsidRPr="008179B4" w:rsidRDefault="008179B4" w:rsidP="00B16767">
                      <w:pPr>
                        <w:pStyle w:val="Heading1"/>
                        <w:rPr>
                          <w:lang w:val="en-US"/>
                        </w:rPr>
                      </w:pPr>
                      <w:bookmarkStart w:id="47" w:name="_Toc68611799"/>
                      <w:proofErr w:type="spellStart"/>
                      <w:r>
                        <w:rPr>
                          <w:lang w:val="en-US"/>
                        </w:rPr>
                        <w:t>Perspetiv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Solução</w:t>
                      </w:r>
                      <w:bookmarkEnd w:id="47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370">
        <w:t>Demonstram-se de seguida os principais obstáculos encontrados ao longo das diferentes etapas e as suas respetivas soluções. Serão identificadas as técnicas de conceção e os algoritmos a serem desenvolvidos.</w:t>
      </w:r>
    </w:p>
    <w:p w14:paraId="7E2B7315" w14:textId="63EAECAE" w:rsidR="00AA1370" w:rsidRDefault="00AA1370" w:rsidP="00B16767"/>
    <w:p w14:paraId="4686B962" w14:textId="2F448B74" w:rsidR="00AA1370" w:rsidRDefault="00AA1370" w:rsidP="00B16767">
      <w:pPr>
        <w:pStyle w:val="Heading2"/>
      </w:pPr>
      <w:bookmarkStart w:id="48" w:name="_Toc68611800"/>
      <w:r>
        <w:t>Pré-Processamento dos Dados de Entrada</w:t>
      </w:r>
      <w:bookmarkEnd w:id="48"/>
    </w:p>
    <w:p w14:paraId="73A6AD57" w14:textId="5C54D864" w:rsidR="00AA1370" w:rsidRDefault="00AA1370" w:rsidP="00B16767"/>
    <w:p w14:paraId="3DFE62D9" w14:textId="014611F4" w:rsidR="00AA1370" w:rsidRDefault="00AA1370" w:rsidP="00B16767">
      <w:pPr>
        <w:pStyle w:val="Heading3"/>
      </w:pPr>
      <w:bookmarkStart w:id="49" w:name="_Toc68611801"/>
      <w:r>
        <w:t>Tratamento do grafo</w:t>
      </w:r>
      <w:bookmarkEnd w:id="49"/>
    </w:p>
    <w:p w14:paraId="23CA7919" w14:textId="000EADF7" w:rsidR="00AA1370" w:rsidRPr="00B16767" w:rsidRDefault="00AA1370" w:rsidP="00B16767">
      <w:r>
        <w:tab/>
      </w:r>
      <w:r w:rsidRPr="00B16767">
        <w:t xml:space="preserve">De modo a melhorar a eficiência temporal dos algoritmos que serão aplicados posteriormente, o grafo G deve ser pré-processado, reduzindo o seu número de vértices e arestas. </w:t>
      </w:r>
    </w:p>
    <w:p w14:paraId="4E34948D" w14:textId="06191C75" w:rsidR="00AA1370" w:rsidRDefault="00AA1370" w:rsidP="00B16767">
      <w:r w:rsidRPr="00B16767">
        <w:tab/>
        <w:t xml:space="preserve">Inicialmente, devem ser eliminadas as arestas do grafo que se encontrem </w:t>
      </w:r>
      <w:r w:rsidR="00B16767" w:rsidRPr="00B16767">
        <w:t>inacessíveis, devido a fatores externos, tal como obras públicas ou demasiado afastadas da padaria, tendo em conta que a empresa do Sr. Sílvio efetua encomendas num raio (</w:t>
      </w:r>
      <w:proofErr w:type="spellStart"/>
      <w:r w:rsidR="00B16767" w:rsidRPr="00B16767">
        <w:t>Ra</w:t>
      </w:r>
      <w:proofErr w:type="spellEnd"/>
      <w:r w:rsidR="00B16767" w:rsidRPr="00B16767">
        <w:t>) à volta da padaria.</w:t>
      </w:r>
    </w:p>
    <w:p w14:paraId="493EDD97" w14:textId="0B7460C7" w:rsidR="00746427" w:rsidRDefault="0084442C" w:rsidP="00B16767">
      <w:r>
        <w:tab/>
        <w:t xml:space="preserve">Após a primeira filtragem, será necessário remover os vértices que não pertencem ao mesmo componente fortemente conexo do grafo onde a padaria se encontra. Este segundo fator de eliminação resulta da natureza circular do trajeto, dado que </w:t>
      </w:r>
      <w:r w:rsidR="0053209A">
        <w:t>as carrinhas regressam à sua origem, após a finalização das entregas.</w:t>
      </w:r>
    </w:p>
    <w:p w14:paraId="0AB16240" w14:textId="0213A088" w:rsidR="00746427" w:rsidRDefault="00746427" w:rsidP="00B16767">
      <w:r>
        <w:tab/>
      </w:r>
    </w:p>
    <w:p w14:paraId="16B31D31" w14:textId="460232C9" w:rsidR="00746427" w:rsidRDefault="0084442C" w:rsidP="00B16767">
      <w:r>
        <w:t>(Possivelmente avaliar a biconectividade do grafo e os respetivos pontos de articulação)</w:t>
      </w:r>
    </w:p>
    <w:p w14:paraId="5D631765" w14:textId="3D856E62" w:rsidR="00746427" w:rsidRDefault="00746427" w:rsidP="00B16767"/>
    <w:p w14:paraId="42E886A2" w14:textId="557709A7" w:rsidR="00746427" w:rsidRDefault="00746427" w:rsidP="00B16767">
      <w:r>
        <w:tab/>
        <w:t>Assim, é possível aumentar significativamente a eficiência temporal dos algoritmos que serão aplicados de seguida, garantindo que o grafo não terá vértices nem arestas que não podem ser percorridos pelas carrinhas.</w:t>
      </w:r>
    </w:p>
    <w:p w14:paraId="52BA1CD1" w14:textId="48F04CE6" w:rsidR="00A66F65" w:rsidRDefault="00A66F65" w:rsidP="00B16767"/>
    <w:p w14:paraId="45C2FEA1" w14:textId="68FFD256" w:rsidR="00A66F65" w:rsidRDefault="00E96384" w:rsidP="00E96384">
      <w:pPr>
        <w:pStyle w:val="Heading3"/>
      </w:pPr>
      <w:bookmarkStart w:id="50" w:name="_Toc68611802"/>
      <w:r>
        <w:t>Tratamento dos Clientes</w:t>
      </w:r>
      <w:bookmarkEnd w:id="50"/>
    </w:p>
    <w:p w14:paraId="39352919" w14:textId="380B19C7" w:rsidR="00E96384" w:rsidRDefault="00E96384" w:rsidP="00E96384">
      <w:r>
        <w:tab/>
      </w:r>
      <w:r w:rsidR="00F32270">
        <w:t>Inicialmente, a</w:t>
      </w:r>
      <w:r w:rsidR="00184B3E">
        <w:t xml:space="preserve"> sequência de clientes C deve ser percorrida à procura de clientes cuja morada não pertença ao grafo G. Nos casos em que isto acontece, o respetivo cliente deve ser removido, dada a </w:t>
      </w:r>
      <w:r w:rsidR="00184B3E">
        <w:lastRenderedPageBreak/>
        <w:t>impossibilidade de efetuar a entrega.</w:t>
      </w:r>
      <w:r w:rsidR="00CB1931">
        <w:t xml:space="preserve"> Durante esta iteração, será calculado o intervalo de tempo segundo o qual a empresa deverá efetuar a entrega para cada cliente (hora mínima e máxima).</w:t>
      </w:r>
    </w:p>
    <w:p w14:paraId="5E3EBE52" w14:textId="238A0A41" w:rsidR="00184B3E" w:rsidRPr="00E96384" w:rsidRDefault="00184B3E" w:rsidP="00E96384">
      <w:r>
        <w:tab/>
        <w:t>Adicionalmente, os clientes devem ser ordenados por ordem crescente da sua hora preferencial para que o pão lhes seja entregue, de forma a garantir que os algoritmos seguintes a executar possam seguir a ordem temporal e respeitar a prioridade de minimizar o tempo de atraso das entregas.</w:t>
      </w:r>
    </w:p>
    <w:sectPr w:rsidR="00184B3E" w:rsidRPr="00E96384">
      <w:footerReference w:type="default" r:id="rId16"/>
      <w:pgSz w:w="12240" w:h="15840"/>
      <w:pgMar w:top="720" w:right="720" w:bottom="720" w:left="7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8D242" w14:textId="77777777" w:rsidR="00E15017" w:rsidRDefault="00E15017" w:rsidP="00B16767">
      <w:r>
        <w:separator/>
      </w:r>
    </w:p>
    <w:p w14:paraId="7E46F60E" w14:textId="77777777" w:rsidR="00E15017" w:rsidRDefault="00E15017" w:rsidP="00B16767"/>
    <w:p w14:paraId="035A6D40" w14:textId="77777777" w:rsidR="00E15017" w:rsidRDefault="00E15017" w:rsidP="00B16767"/>
  </w:endnote>
  <w:endnote w:type="continuationSeparator" w:id="0">
    <w:p w14:paraId="7B4B4A7E" w14:textId="77777777" w:rsidR="00E15017" w:rsidRDefault="00E15017" w:rsidP="00B16767">
      <w:r>
        <w:continuationSeparator/>
      </w:r>
    </w:p>
    <w:p w14:paraId="1275CEC5" w14:textId="77777777" w:rsidR="00E15017" w:rsidRDefault="00E15017" w:rsidP="00B16767"/>
    <w:p w14:paraId="4C8A0CF2" w14:textId="77777777" w:rsidR="00E15017" w:rsidRDefault="00E15017" w:rsidP="00B16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F333" w14:textId="77777777" w:rsidR="002C35FD" w:rsidRPr="006F56B8" w:rsidRDefault="00E15017" w:rsidP="00B16767">
    <w:pPr>
      <w:pStyle w:val="Footer"/>
    </w:pPr>
  </w:p>
  <w:tbl>
    <w:tblPr>
      <w:tblW w:w="1079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"/>
      <w:gridCol w:w="5395"/>
      <w:gridCol w:w="3237"/>
      <w:gridCol w:w="1079"/>
    </w:tblGrid>
    <w:tr w:rsidR="002C35FD" w14:paraId="206CD41A" w14:textId="77777777">
      <w:tc>
        <w:tcPr>
          <w:tcW w:w="10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015BCAE" w14:textId="77777777" w:rsidR="002C35FD" w:rsidRDefault="00E15017" w:rsidP="00B16767">
          <w:pPr>
            <w:pStyle w:val="Footer"/>
          </w:pPr>
        </w:p>
      </w:tc>
      <w:tc>
        <w:tcPr>
          <w:tcW w:w="539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CF407D2" w14:textId="77777777" w:rsidR="002C35FD" w:rsidRDefault="00E102F9" w:rsidP="00B16767">
          <w:pPr>
            <w:pStyle w:val="Footer"/>
          </w:pPr>
          <w:r>
            <w:t>O Padeiro da Vila em Época Covid</w:t>
          </w:r>
        </w:p>
      </w:tc>
      <w:tc>
        <w:tcPr>
          <w:tcW w:w="323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DCEE5E" w14:textId="77777777" w:rsidR="002C35FD" w:rsidRDefault="00E102F9" w:rsidP="00B16767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  <w:tc>
        <w:tcPr>
          <w:tcW w:w="10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EB13C8D" w14:textId="77777777" w:rsidR="002C35FD" w:rsidRDefault="00E15017" w:rsidP="00B16767">
          <w:pPr>
            <w:pStyle w:val="Footer"/>
          </w:pPr>
        </w:p>
      </w:tc>
    </w:tr>
  </w:tbl>
  <w:p w14:paraId="0A11AC0F" w14:textId="77777777" w:rsidR="002C35FD" w:rsidRDefault="00E15017" w:rsidP="00B16767"/>
  <w:p w14:paraId="63028148" w14:textId="77777777" w:rsidR="002C35FD" w:rsidRDefault="00E15017" w:rsidP="00B16767"/>
  <w:p w14:paraId="3457EF71" w14:textId="77777777" w:rsidR="00000000" w:rsidRDefault="00E15017" w:rsidP="00B16767"/>
  <w:p w14:paraId="625A5891" w14:textId="77777777" w:rsidR="00000000" w:rsidRDefault="00E15017" w:rsidP="00B16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F6BD1" w14:textId="77777777" w:rsidR="00E15017" w:rsidRDefault="00E15017" w:rsidP="00B16767">
      <w:r>
        <w:separator/>
      </w:r>
    </w:p>
    <w:p w14:paraId="652812C8" w14:textId="77777777" w:rsidR="00E15017" w:rsidRDefault="00E15017" w:rsidP="00B16767"/>
    <w:p w14:paraId="4D656509" w14:textId="77777777" w:rsidR="00E15017" w:rsidRDefault="00E15017" w:rsidP="00B16767"/>
  </w:footnote>
  <w:footnote w:type="continuationSeparator" w:id="0">
    <w:p w14:paraId="08D01721" w14:textId="77777777" w:rsidR="00E15017" w:rsidRDefault="00E15017" w:rsidP="00B16767">
      <w:r>
        <w:continuationSeparator/>
      </w:r>
    </w:p>
    <w:p w14:paraId="3213F932" w14:textId="77777777" w:rsidR="00E15017" w:rsidRDefault="00E15017" w:rsidP="00B16767"/>
    <w:p w14:paraId="434BD372" w14:textId="77777777" w:rsidR="00E15017" w:rsidRDefault="00E15017" w:rsidP="00B1676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59"/>
    <w:rsid w:val="00152359"/>
    <w:rsid w:val="00184B3E"/>
    <w:rsid w:val="0020443E"/>
    <w:rsid w:val="00230752"/>
    <w:rsid w:val="0053209A"/>
    <w:rsid w:val="0057447B"/>
    <w:rsid w:val="006F56B8"/>
    <w:rsid w:val="00746427"/>
    <w:rsid w:val="00750AD8"/>
    <w:rsid w:val="00772A80"/>
    <w:rsid w:val="007D2F6A"/>
    <w:rsid w:val="008179B4"/>
    <w:rsid w:val="0084442C"/>
    <w:rsid w:val="008A039B"/>
    <w:rsid w:val="008C5148"/>
    <w:rsid w:val="009358ED"/>
    <w:rsid w:val="00A235AE"/>
    <w:rsid w:val="00A66F65"/>
    <w:rsid w:val="00AA1370"/>
    <w:rsid w:val="00AE63D9"/>
    <w:rsid w:val="00B16767"/>
    <w:rsid w:val="00BB429C"/>
    <w:rsid w:val="00BC4C85"/>
    <w:rsid w:val="00BD658B"/>
    <w:rsid w:val="00CB1931"/>
    <w:rsid w:val="00E058BF"/>
    <w:rsid w:val="00E102F9"/>
    <w:rsid w:val="00E15017"/>
    <w:rsid w:val="00E1502B"/>
    <w:rsid w:val="00E96384"/>
    <w:rsid w:val="00F32270"/>
    <w:rsid w:val="00F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ADC07"/>
  <w15:docId w15:val="{50F96C59-2C69-4A9F-A74F-5C23ADEE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sz w:val="24"/>
        <w:szCs w:val="24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767"/>
    <w:pPr>
      <w:suppressAutoHyphens/>
      <w:spacing w:line="276" w:lineRule="auto"/>
    </w:pPr>
    <w:rPr>
      <w:lang w:val="pt-PT"/>
    </w:rPr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rFonts w:ascii="Georgia Pro" w:hAnsi="Georgia Pro" w:cs="Arial"/>
      <w:bCs/>
      <w:color w:val="000000"/>
      <w:sz w:val="48"/>
      <w:szCs w:val="48"/>
    </w:rPr>
  </w:style>
  <w:style w:type="paragraph" w:styleId="Heading2">
    <w:name w:val="heading 2"/>
    <w:basedOn w:val="Heading5"/>
    <w:next w:val="Normal"/>
    <w:uiPriority w:val="9"/>
    <w:unhideWhenUsed/>
    <w:qFormat/>
    <w:pPr>
      <w:outlineLvl w:val="1"/>
    </w:pPr>
  </w:style>
  <w:style w:type="paragraph" w:styleId="Heading3">
    <w:name w:val="heading 3"/>
    <w:basedOn w:val="Heading2"/>
    <w:next w:val="Normal"/>
    <w:uiPriority w:val="9"/>
    <w:unhideWhenUsed/>
    <w:qFormat/>
    <w:rsid w:val="00A235AE"/>
    <w:pPr>
      <w:spacing w:after="240"/>
      <w:outlineLvl w:val="2"/>
    </w:pPr>
    <w:rPr>
      <w:rFonts w:ascii="Georgia" w:hAnsi="Georgia"/>
      <w:b w:val="0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jc w:val="center"/>
      <w:outlineLvl w:val="3"/>
    </w:pPr>
    <w:rPr>
      <w:rFonts w:ascii="Century Gothic" w:hAnsi="Century Gothic"/>
      <w:b/>
      <w:color w:val="476166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/>
      <w:outlineLvl w:val="4"/>
    </w:pPr>
    <w:rPr>
      <w:rFonts w:ascii="Century Gothic" w:hAnsi="Century Gothic"/>
      <w:b/>
      <w:color w:val="47616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rPr>
      <w:sz w:val="10"/>
    </w:rPr>
  </w:style>
  <w:style w:type="paragraph" w:styleId="BalloonText">
    <w:name w:val="Balloon Text"/>
    <w:basedOn w:val="Normal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uiPriority w:val="9"/>
    <w:rPr>
      <w:rFonts w:ascii="Georgia Pro" w:hAnsi="Georgia Pro" w:cs="Arial"/>
      <w:bCs/>
      <w:color w:val="000000"/>
      <w:sz w:val="48"/>
      <w:szCs w:val="48"/>
      <w:lang w:val="pt-PT"/>
    </w:rPr>
  </w:style>
  <w:style w:type="character" w:customStyle="1" w:styleId="Heading2Char">
    <w:name w:val="Heading 2 Char"/>
    <w:basedOn w:val="DefaultParagraphFont"/>
    <w:rPr>
      <w:b/>
      <w:sz w:val="48"/>
      <w:szCs w:val="48"/>
    </w:rPr>
  </w:style>
  <w:style w:type="character" w:customStyle="1" w:styleId="Heading3Char">
    <w:name w:val="Heading 3 Char"/>
    <w:basedOn w:val="DefaultParagraphFont"/>
    <w:rPr>
      <w:sz w:val="36"/>
      <w:szCs w:val="36"/>
    </w:rPr>
  </w:style>
  <w:style w:type="character" w:customStyle="1" w:styleId="Heading4Char">
    <w:name w:val="Heading 4 Char"/>
    <w:basedOn w:val="DefaultParagraphFont"/>
    <w:rPr>
      <w:rFonts w:ascii="Century Gothic" w:hAnsi="Century Gothic"/>
      <w:b/>
      <w:color w:val="476166"/>
      <w:sz w:val="28"/>
      <w:szCs w:val="28"/>
    </w:rPr>
  </w:style>
  <w:style w:type="paragraph" w:customStyle="1" w:styleId="Text">
    <w:name w:val="Text"/>
    <w:basedOn w:val="Normal"/>
    <w:rPr>
      <w:sz w:val="28"/>
      <w:szCs w:val="28"/>
    </w:rPr>
  </w:style>
  <w:style w:type="paragraph" w:styleId="Header">
    <w:name w:val="header"/>
    <w:basedOn w:val="Footer"/>
    <w:rPr>
      <w:rFonts w:ascii="Georgia" w:hAnsi="Georgia"/>
    </w:rPr>
  </w:style>
  <w:style w:type="character" w:customStyle="1" w:styleId="HeaderChar">
    <w:name w:val="Header Char"/>
    <w:basedOn w:val="DefaultParagraphFont"/>
    <w:rPr>
      <w:rFonts w:ascii="Georgia" w:hAnsi="Georgia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rFonts w:ascii="Century Gothic" w:hAnsi="Century Gothic"/>
      <w:b/>
      <w:color w:val="476166"/>
    </w:rPr>
  </w:style>
  <w:style w:type="character" w:customStyle="1" w:styleId="FooterChar">
    <w:name w:val="Footer Char"/>
    <w:basedOn w:val="DefaultParagraphFont"/>
    <w:rPr>
      <w:rFonts w:ascii="Century Gothic" w:hAnsi="Century Gothic"/>
      <w:b/>
      <w:color w:val="476166"/>
    </w:rPr>
  </w:style>
  <w:style w:type="character" w:styleId="PageNumber">
    <w:name w:val="page number"/>
    <w:basedOn w:val="DefaultParagraphFont"/>
  </w:style>
  <w:style w:type="character" w:customStyle="1" w:styleId="Heading5Char">
    <w:name w:val="Heading 5 Char"/>
    <w:basedOn w:val="DefaultParagraphFont"/>
    <w:rPr>
      <w:rFonts w:ascii="Century Gothic" w:hAnsi="Century Gothic"/>
      <w:b/>
      <w:color w:val="476166"/>
      <w:sz w:val="28"/>
      <w:szCs w:val="28"/>
    </w:rPr>
  </w:style>
  <w:style w:type="paragraph" w:styleId="Quote">
    <w:name w:val="Quote"/>
    <w:basedOn w:val="Normal"/>
    <w:next w:val="Normal"/>
    <w:rPr>
      <w:color w:val="476166"/>
      <w:sz w:val="96"/>
      <w:szCs w:val="96"/>
    </w:rPr>
  </w:style>
  <w:style w:type="character" w:customStyle="1" w:styleId="QuoteChar">
    <w:name w:val="Quote Char"/>
    <w:basedOn w:val="DefaultParagraphFont"/>
    <w:rPr>
      <w:color w:val="476166"/>
      <w:sz w:val="96"/>
      <w:szCs w:val="96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5">
    <w:name w:val="c5"/>
    <w:basedOn w:val="DefaultParagraphFont"/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240" w:line="254" w:lineRule="auto"/>
      <w:jc w:val="left"/>
    </w:pPr>
    <w:rPr>
      <w:rFonts w:eastAsia="Times New Roman" w:cs="Times New Roman"/>
      <w:b/>
      <w:color w:val="35484C"/>
      <w:sz w:val="32"/>
      <w:szCs w:val="32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pPr>
      <w:spacing w:after="100"/>
      <w:ind w:left="48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fontcapa">
    <w:name w:val="font capa"/>
    <w:basedOn w:val="Heading3"/>
    <w:pPr>
      <w:jc w:val="center"/>
    </w:pPr>
    <w:rPr>
      <w:rFonts w:ascii="Georgia Pro" w:hAnsi="Georgia Pro"/>
      <w:color w:val="auto"/>
    </w:rPr>
  </w:style>
  <w:style w:type="paragraph" w:customStyle="1" w:styleId="body">
    <w:name w:val="body"/>
    <w:basedOn w:val="Text"/>
  </w:style>
  <w:style w:type="character" w:customStyle="1" w:styleId="Heading5Char1">
    <w:name w:val="Heading 5 Char1"/>
    <w:basedOn w:val="DefaultParagraphFont"/>
    <w:rPr>
      <w:rFonts w:ascii="Century Gothic" w:hAnsi="Century Gothic"/>
      <w:b/>
      <w:color w:val="476166"/>
      <w:sz w:val="28"/>
      <w:szCs w:val="28"/>
    </w:rPr>
  </w:style>
  <w:style w:type="character" w:customStyle="1" w:styleId="Heading2Char1">
    <w:name w:val="Heading 2 Char1"/>
    <w:basedOn w:val="Heading5Char1"/>
    <w:rPr>
      <w:rFonts w:ascii="Century Gothic" w:hAnsi="Century Gothic"/>
      <w:b/>
      <w:color w:val="476166"/>
      <w:sz w:val="28"/>
      <w:szCs w:val="28"/>
    </w:rPr>
  </w:style>
  <w:style w:type="character" w:customStyle="1" w:styleId="Heading3Char1">
    <w:name w:val="Heading 3 Char1"/>
    <w:basedOn w:val="Heading2Char1"/>
    <w:rPr>
      <w:rFonts w:ascii="Century Gothic" w:hAnsi="Century Gothic"/>
      <w:b w:val="0"/>
      <w:color w:val="476166"/>
      <w:sz w:val="36"/>
      <w:szCs w:val="36"/>
    </w:rPr>
  </w:style>
  <w:style w:type="character" w:customStyle="1" w:styleId="fontcapaChar">
    <w:name w:val="font capa Char"/>
    <w:basedOn w:val="Heading3Char1"/>
    <w:rPr>
      <w:rFonts w:ascii="Georgia Pro" w:hAnsi="Georgia Pro"/>
      <w:b w:val="0"/>
      <w:color w:val="476166"/>
      <w:sz w:val="36"/>
      <w:szCs w:val="36"/>
      <w:lang w:val="pt-PT"/>
    </w:rPr>
  </w:style>
  <w:style w:type="character" w:customStyle="1" w:styleId="c8">
    <w:name w:val="c8"/>
    <w:basedOn w:val="DefaultParagraphFont"/>
  </w:style>
  <w:style w:type="character" w:customStyle="1" w:styleId="TextChar">
    <w:name w:val="Text Char"/>
    <w:basedOn w:val="DefaultParagraphFont"/>
    <w:rPr>
      <w:sz w:val="28"/>
      <w:szCs w:val="28"/>
    </w:rPr>
  </w:style>
  <w:style w:type="character" w:customStyle="1" w:styleId="bodyChar">
    <w:name w:val="body Char"/>
    <w:basedOn w:val="TextChar"/>
    <w:rPr>
      <w:sz w:val="28"/>
      <w:szCs w:val="28"/>
      <w:lang w:val="pt-PT"/>
    </w:rPr>
  </w:style>
  <w:style w:type="character" w:customStyle="1" w:styleId="c4">
    <w:name w:val="c4"/>
    <w:basedOn w:val="DefaultParagraphFont"/>
  </w:style>
  <w:style w:type="character" w:customStyle="1" w:styleId="c11">
    <w:name w:val="c11"/>
    <w:basedOn w:val="DefaultParagraphFont"/>
  </w:style>
  <w:style w:type="paragraph" w:customStyle="1" w:styleId="c7">
    <w:name w:val="c7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c2">
    <w:name w:val="c2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B16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Users\monki\Desktop\FEUP\2ano\2semestre\cal\projeto\relatorio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file:///C:\Users\monki\Desktop\FEUP\2ano\2semestre\cal\projeto\relatorio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monki\Desktop\FEUP\2ano\2semestre\cal\projeto\relatorio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monki\Desktop\FEUP\2ano\2semestre\cal\projeto\relatorio.docx" TargetMode="External"/><Relationship Id="rId10" Type="http://schemas.openxmlformats.org/officeDocument/2006/relationships/hyperlink" Target="file:///C:\Users\monki\Desktop\FEUP\2ano\2semestre\cal\projeto\relatorio.doc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file:///C:\Users\monki\Desktop\FEUP\2ano\2semestre\cal\projeto\relatorio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ki\AppData\Roaming\Microsoft\Templates\Modern%20student%20repor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1887-838B-40AE-9C5B-7C608E9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119</TotalTime>
  <Pages>9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ndré Moreira Rosendo</dc:creator>
  <dc:description/>
  <cp:lastModifiedBy>João Gil Marinho Mesquita</cp:lastModifiedBy>
  <cp:revision>15</cp:revision>
  <dcterms:created xsi:type="dcterms:W3CDTF">2021-04-05T18:14:00Z</dcterms:created>
  <dcterms:modified xsi:type="dcterms:W3CDTF">2021-04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